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3B117" w14:textId="77777777" w:rsidR="00AC1DAF" w:rsidRPr="00E849D0" w:rsidRDefault="00AC1DAF" w:rsidP="00AC1DAF">
      <w:pPr>
        <w:jc w:val="center"/>
        <w:rPr>
          <w:b/>
          <w:lang w:val="nl-BE"/>
        </w:rPr>
      </w:pPr>
      <w:r w:rsidRPr="00E849D0">
        <w:rPr>
          <w:b/>
          <w:lang w:val="nl-BE"/>
        </w:rPr>
        <w:t xml:space="preserve">FUNCŢIILE DE CONDUCERE DIN CADRUL  </w:t>
      </w:r>
    </w:p>
    <w:p w14:paraId="6BFDAEB2" w14:textId="77777777" w:rsidR="00AC1DAF" w:rsidRPr="00E849D0" w:rsidRDefault="00AC1DAF" w:rsidP="00AC1DAF">
      <w:pPr>
        <w:jc w:val="center"/>
        <w:rPr>
          <w:b/>
          <w:lang w:val="nl-BE"/>
        </w:rPr>
      </w:pPr>
      <w:r w:rsidRPr="00E849D0">
        <w:rPr>
          <w:b/>
          <w:lang w:val="nl-BE"/>
        </w:rPr>
        <w:t>PARCHETULUI DE PE LÂNGĂ CURTEA DE APEL  TÂRGU MUREŞ ŞI UNITĂŢILE SUBORDONATE ACESTUIA</w:t>
      </w:r>
    </w:p>
    <w:p w14:paraId="7E23DFDE" w14:textId="77777777" w:rsidR="00AC1DAF" w:rsidRPr="00E849D0" w:rsidRDefault="00AC1DAF"/>
    <w:tbl>
      <w:tblPr>
        <w:tblW w:w="13603" w:type="dxa"/>
        <w:jc w:val="center"/>
        <w:tblLook w:val="0000" w:firstRow="0" w:lastRow="0" w:firstColumn="0" w:lastColumn="0" w:noHBand="0" w:noVBand="0"/>
      </w:tblPr>
      <w:tblGrid>
        <w:gridCol w:w="2899"/>
        <w:gridCol w:w="2817"/>
        <w:gridCol w:w="133"/>
        <w:gridCol w:w="1708"/>
        <w:gridCol w:w="89"/>
        <w:gridCol w:w="63"/>
        <w:gridCol w:w="59"/>
        <w:gridCol w:w="1831"/>
        <w:gridCol w:w="63"/>
        <w:gridCol w:w="2031"/>
        <w:gridCol w:w="9"/>
        <w:gridCol w:w="1901"/>
      </w:tblGrid>
      <w:tr w:rsidR="00E849D0" w:rsidRPr="00E849D0" w14:paraId="27B848A3" w14:textId="77777777" w:rsidTr="00986F22">
        <w:trPr>
          <w:trHeight w:val="315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503592" w14:textId="77777777" w:rsidR="00AC1DAF" w:rsidRPr="00E849D0" w:rsidRDefault="00AC1DAF" w:rsidP="00D1185C">
            <w:pPr>
              <w:jc w:val="center"/>
              <w:rPr>
                <w:b/>
                <w:bCs/>
              </w:rPr>
            </w:pPr>
            <w:r w:rsidRPr="00E849D0">
              <w:rPr>
                <w:b/>
                <w:bCs/>
              </w:rPr>
              <w:t>Denumire funcţie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3E780" w14:textId="77777777" w:rsidR="00AC1DAF" w:rsidRPr="00E849D0" w:rsidRDefault="00AC1DAF" w:rsidP="00D1185C">
            <w:pPr>
              <w:jc w:val="center"/>
              <w:rPr>
                <w:b/>
                <w:bCs/>
              </w:rPr>
            </w:pPr>
            <w:r w:rsidRPr="00E849D0">
              <w:rPr>
                <w:b/>
                <w:bCs/>
              </w:rPr>
              <w:t>Numele şi prenumele procurorului care</w:t>
            </w:r>
          </w:p>
          <w:p w14:paraId="2574DB97" w14:textId="77777777" w:rsidR="00AC1DAF" w:rsidRPr="00E849D0" w:rsidRDefault="00AC1DAF" w:rsidP="00D1185C">
            <w:pPr>
              <w:jc w:val="center"/>
              <w:rPr>
                <w:b/>
                <w:bCs/>
              </w:rPr>
            </w:pPr>
            <w:r w:rsidRPr="00E849D0">
              <w:rPr>
                <w:b/>
                <w:bCs/>
              </w:rPr>
              <w:t>ocupă  funcţia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18EB47" w14:textId="77777777" w:rsidR="00AC1DAF" w:rsidRPr="00E849D0" w:rsidRDefault="00AC1DAF" w:rsidP="00D1185C">
            <w:pPr>
              <w:jc w:val="center"/>
              <w:rPr>
                <w:b/>
                <w:bCs/>
              </w:rPr>
            </w:pPr>
            <w:r w:rsidRPr="00E849D0">
              <w:rPr>
                <w:b/>
                <w:bCs/>
              </w:rPr>
              <w:t>Data numirii</w:t>
            </w:r>
          </w:p>
          <w:p w14:paraId="4A06B7D8" w14:textId="77777777" w:rsidR="00AC1DAF" w:rsidRPr="00E849D0" w:rsidRDefault="00AC1DAF" w:rsidP="00D1185C">
            <w:pPr>
              <w:jc w:val="center"/>
              <w:rPr>
                <w:b/>
                <w:bCs/>
              </w:rPr>
            </w:pPr>
            <w:r w:rsidRPr="00E849D0">
              <w:rPr>
                <w:b/>
                <w:bCs/>
              </w:rPr>
              <w:t>în funcţia</w:t>
            </w:r>
          </w:p>
          <w:p w14:paraId="7EC7A405" w14:textId="77777777" w:rsidR="00AC1DAF" w:rsidRPr="00E849D0" w:rsidRDefault="00AC1DAF" w:rsidP="00D1185C">
            <w:pPr>
              <w:jc w:val="center"/>
              <w:rPr>
                <w:b/>
                <w:bCs/>
              </w:rPr>
            </w:pPr>
            <w:r w:rsidRPr="00E849D0">
              <w:rPr>
                <w:b/>
                <w:bCs/>
              </w:rPr>
              <w:t>de conducere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49C1" w14:textId="77777777" w:rsidR="00AC1DAF" w:rsidRPr="00E849D0" w:rsidRDefault="00AC1DAF" w:rsidP="00D1185C">
            <w:pPr>
              <w:jc w:val="center"/>
              <w:rPr>
                <w:b/>
              </w:rPr>
            </w:pPr>
            <w:r w:rsidRPr="00E849D0">
              <w:rPr>
                <w:b/>
              </w:rPr>
              <w:t>Data</w:t>
            </w:r>
          </w:p>
          <w:p w14:paraId="42D6475B" w14:textId="77777777" w:rsidR="00AC1DAF" w:rsidRPr="00E849D0" w:rsidRDefault="00AC1DAF" w:rsidP="00D1185C">
            <w:pPr>
              <w:jc w:val="center"/>
              <w:rPr>
                <w:b/>
                <w:bCs/>
              </w:rPr>
            </w:pPr>
            <w:r w:rsidRPr="00E849D0">
              <w:rPr>
                <w:b/>
              </w:rPr>
              <w:t>expirării mandatului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C4A85" w14:textId="77777777" w:rsidR="00AC1DAF" w:rsidRPr="00E849D0" w:rsidRDefault="00AC1DAF" w:rsidP="00D1185C">
            <w:pPr>
              <w:jc w:val="center"/>
              <w:rPr>
                <w:b/>
                <w:bCs/>
              </w:rPr>
            </w:pPr>
            <w:r w:rsidRPr="00E849D0">
              <w:rPr>
                <w:b/>
                <w:bCs/>
              </w:rPr>
              <w:t>Actul de numire în funcţia de conducere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AFB4" w14:textId="77777777" w:rsidR="00AC1DAF" w:rsidRPr="00E849D0" w:rsidRDefault="00AC1DAF" w:rsidP="00D1185C">
            <w:pPr>
              <w:jc w:val="center"/>
              <w:rPr>
                <w:b/>
              </w:rPr>
            </w:pPr>
            <w:r w:rsidRPr="00E849D0">
              <w:rPr>
                <w:b/>
              </w:rPr>
              <w:t>Parchetul de unde provine</w:t>
            </w:r>
          </w:p>
        </w:tc>
      </w:tr>
      <w:tr w:rsidR="00E849D0" w:rsidRPr="00E849D0" w14:paraId="6F75FD62" w14:textId="77777777" w:rsidTr="00986F22">
        <w:trPr>
          <w:trHeight w:val="482"/>
          <w:jc w:val="center"/>
        </w:trPr>
        <w:tc>
          <w:tcPr>
            <w:tcW w:w="13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4A30" w14:textId="77777777" w:rsidR="00AC1DAF" w:rsidRPr="00E849D0" w:rsidRDefault="00AC1DAF" w:rsidP="00D1185C">
            <w:pPr>
              <w:jc w:val="center"/>
            </w:pPr>
            <w:r w:rsidRPr="00E849D0">
              <w:rPr>
                <w:b/>
                <w:bCs/>
              </w:rPr>
              <w:t>Parchetul de pe lângă Curtea de Apel Târgu-Mureş</w:t>
            </w:r>
          </w:p>
        </w:tc>
      </w:tr>
      <w:tr w:rsidR="00E849D0" w:rsidRPr="00E849D0" w14:paraId="37E60A9B" w14:textId="77777777" w:rsidTr="00986F22">
        <w:trPr>
          <w:trHeight w:val="315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92AA" w14:textId="77777777" w:rsidR="00AC1DAF" w:rsidRPr="00E849D0" w:rsidRDefault="00AC1DAF" w:rsidP="00D1185C">
            <w:pPr>
              <w:jc w:val="center"/>
            </w:pPr>
            <w:r w:rsidRPr="00E849D0">
              <w:t>Procuror general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332F" w14:textId="77777777" w:rsidR="00AC1DAF" w:rsidRPr="00E849D0" w:rsidRDefault="00AC1DAF" w:rsidP="00D1185C">
            <w:pPr>
              <w:jc w:val="center"/>
            </w:pPr>
            <w:r w:rsidRPr="00E849D0">
              <w:t>Maier Ioana Marinela</w:t>
            </w:r>
            <w:r w:rsidR="00EE4617" w:rsidRPr="00E849D0">
              <w:t>, reînvestire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99174" w14:textId="77777777" w:rsidR="00AC1DAF" w:rsidRPr="00E849D0" w:rsidRDefault="00EE4617" w:rsidP="00D1185C">
            <w:pPr>
              <w:jc w:val="center"/>
            </w:pPr>
            <w:r w:rsidRPr="00E849D0">
              <w:t>01.01.202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E0E4" w14:textId="77777777" w:rsidR="00AC1DAF" w:rsidRPr="00E849D0" w:rsidRDefault="00B41DC1" w:rsidP="00D1185C">
            <w:pPr>
              <w:jc w:val="center"/>
            </w:pPr>
            <w:r w:rsidRPr="00E849D0">
              <w:t>01.01.202</w:t>
            </w:r>
            <w:r w:rsidR="00EE4617" w:rsidRPr="00E849D0">
              <w:t>4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944D3" w14:textId="77777777" w:rsidR="00AC1DAF" w:rsidRPr="00E849D0" w:rsidRDefault="00AC1DAF" w:rsidP="00EE4617">
            <w:pPr>
              <w:jc w:val="center"/>
            </w:pPr>
            <w:r w:rsidRPr="00E849D0">
              <w:t xml:space="preserve">HCSM nr. </w:t>
            </w:r>
            <w:r w:rsidR="008922D0" w:rsidRPr="00E849D0">
              <w:t>982/20.10.2020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1CC2" w14:textId="77777777" w:rsidR="00AC1DAF" w:rsidRPr="00E849D0" w:rsidRDefault="00AC1DAF" w:rsidP="00D1185C">
            <w:pPr>
              <w:jc w:val="center"/>
            </w:pPr>
            <w:r w:rsidRPr="00E849D0">
              <w:t>PCA Tg. Mureş</w:t>
            </w:r>
          </w:p>
        </w:tc>
      </w:tr>
      <w:tr w:rsidR="00E849D0" w:rsidRPr="00E849D0" w14:paraId="19A8D99B" w14:textId="77777777" w:rsidTr="00986F22">
        <w:trPr>
          <w:trHeight w:val="315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A4C4" w14:textId="77777777" w:rsidR="00AC1DAF" w:rsidRPr="00E849D0" w:rsidRDefault="00AC1DAF" w:rsidP="00D1185C">
            <w:pPr>
              <w:jc w:val="center"/>
            </w:pPr>
            <w:r w:rsidRPr="00E849D0">
              <w:t>Procuror general adjunct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ABF7A" w14:textId="77777777" w:rsidR="00AC1DAF" w:rsidRPr="002D2913" w:rsidRDefault="002D2913" w:rsidP="00D1185C">
            <w:pPr>
              <w:jc w:val="center"/>
            </w:pPr>
            <w:r w:rsidRPr="002D2913">
              <w:t>Ivan Cătălin Marcel</w:t>
            </w:r>
          </w:p>
          <w:p w14:paraId="2BE0A814" w14:textId="77777777" w:rsidR="00641E18" w:rsidRPr="00E849D0" w:rsidRDefault="00641E18" w:rsidP="00EF059F">
            <w:pPr>
              <w:jc w:val="center"/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CCB60" w14:textId="77777777" w:rsidR="00AC1DAF" w:rsidRPr="00E849D0" w:rsidRDefault="002D2913" w:rsidP="00D1185C">
            <w:pPr>
              <w:jc w:val="center"/>
            </w:pPr>
            <w:r>
              <w:t>01.01.2022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FFFC" w14:textId="77777777" w:rsidR="00AC1DAF" w:rsidRPr="00E849D0" w:rsidRDefault="002D2913" w:rsidP="00D1185C">
            <w:pPr>
              <w:jc w:val="center"/>
            </w:pPr>
            <w:r>
              <w:t>01.01.2025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345C8" w14:textId="77777777" w:rsidR="00AC1DAF" w:rsidRPr="00E849D0" w:rsidRDefault="002D2913" w:rsidP="00D1185C">
            <w:pPr>
              <w:jc w:val="center"/>
            </w:pPr>
            <w:r>
              <w:t>HCSM nr.</w:t>
            </w:r>
            <w:r w:rsidR="00FB1C38">
              <w:t>1115/09.12.2021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DE66" w14:textId="77777777" w:rsidR="00AC1DAF" w:rsidRPr="00E849D0" w:rsidRDefault="00641E18" w:rsidP="00D1185C">
            <w:pPr>
              <w:jc w:val="center"/>
            </w:pPr>
            <w:r w:rsidRPr="00E849D0">
              <w:t>PCA Tg. Mureş</w:t>
            </w:r>
          </w:p>
        </w:tc>
      </w:tr>
      <w:tr w:rsidR="00A450EE" w:rsidRPr="00A450EE" w14:paraId="47479AFD" w14:textId="77777777" w:rsidTr="00986F22">
        <w:trPr>
          <w:trHeight w:val="705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CE2C" w14:textId="77777777" w:rsidR="00AC1DAF" w:rsidRPr="00A450EE" w:rsidRDefault="00AC1DAF" w:rsidP="00D1185C">
            <w:pPr>
              <w:jc w:val="center"/>
            </w:pPr>
            <w:r w:rsidRPr="00A450EE">
              <w:t>Procuror şef secţie</w:t>
            </w:r>
          </w:p>
          <w:p w14:paraId="02E2570A" w14:textId="77777777" w:rsidR="00AC1DAF" w:rsidRPr="00A450EE" w:rsidRDefault="00AC1DAF" w:rsidP="00D1185C">
            <w:pPr>
              <w:jc w:val="center"/>
            </w:pPr>
            <w:r w:rsidRPr="00A450EE">
              <w:t>judiciară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C139" w14:textId="77777777" w:rsidR="00AC1DAF" w:rsidRPr="000661B6" w:rsidRDefault="00114984" w:rsidP="00D1185C">
            <w:pPr>
              <w:jc w:val="center"/>
              <w:rPr>
                <w:b/>
              </w:rPr>
            </w:pPr>
            <w:r w:rsidRPr="000661B6">
              <w:rPr>
                <w:b/>
              </w:rPr>
              <w:t>VACANT</w:t>
            </w:r>
          </w:p>
          <w:p w14:paraId="4FCE7017" w14:textId="77777777" w:rsidR="00704C73" w:rsidRPr="00A450EE" w:rsidRDefault="00704C73" w:rsidP="001A4BE4">
            <w:pPr>
              <w:jc w:val="center"/>
            </w:pPr>
            <w:r w:rsidRPr="00A450EE">
              <w:rPr>
                <w:i/>
                <w:u w:val="single"/>
              </w:rPr>
              <w:t>delegat Ştefan Cristian Valentin –</w:t>
            </w:r>
            <w:r w:rsidR="004273DE" w:rsidRPr="00A450EE">
              <w:t>01.11.2021</w:t>
            </w:r>
            <w:r w:rsidR="001A4BE4">
              <w:t xml:space="preserve"> -01.05.2022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FEAB" w14:textId="77777777" w:rsidR="00AC1DAF" w:rsidRPr="00A450EE" w:rsidRDefault="00AC1DAF" w:rsidP="00D1185C">
            <w:pPr>
              <w:jc w:val="center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B791" w14:textId="77777777" w:rsidR="00AC1DAF" w:rsidRPr="00A450EE" w:rsidRDefault="00AC1DAF" w:rsidP="00D1185C">
            <w:pPr>
              <w:jc w:val="center"/>
            </w:pP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B2086" w14:textId="77777777" w:rsidR="00AC1DAF" w:rsidRPr="00A450EE" w:rsidRDefault="00AC1DAF" w:rsidP="00D1185C">
            <w:pPr>
              <w:jc w:val="center"/>
            </w:pP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8F6B" w14:textId="77777777" w:rsidR="00AC1DAF" w:rsidRPr="00A450EE" w:rsidRDefault="00AC1DAF" w:rsidP="00D1185C">
            <w:pPr>
              <w:jc w:val="center"/>
            </w:pPr>
            <w:r w:rsidRPr="00A450EE">
              <w:t>PCA Tg. Mureş</w:t>
            </w:r>
          </w:p>
          <w:p w14:paraId="0DA9D471" w14:textId="77777777" w:rsidR="00AC1DAF" w:rsidRPr="00A450EE" w:rsidRDefault="00AC1DAF" w:rsidP="00D1185C">
            <w:pPr>
              <w:jc w:val="center"/>
            </w:pPr>
          </w:p>
        </w:tc>
      </w:tr>
      <w:tr w:rsidR="00E849D0" w:rsidRPr="00E849D0" w14:paraId="10CECB62" w14:textId="77777777" w:rsidTr="00986F22">
        <w:trPr>
          <w:trHeight w:val="408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1AEA2" w14:textId="77777777" w:rsidR="00AC1DAF" w:rsidRPr="005C31AE" w:rsidRDefault="00AC1DAF" w:rsidP="00D1185C">
            <w:pPr>
              <w:jc w:val="center"/>
            </w:pPr>
            <w:r w:rsidRPr="005C31AE">
              <w:t>Procuror şef secţie</w:t>
            </w:r>
          </w:p>
          <w:p w14:paraId="3E6544B5" w14:textId="77777777" w:rsidR="00AC1DAF" w:rsidRPr="005C31AE" w:rsidRDefault="00AC1DAF" w:rsidP="00D1185C">
            <w:pPr>
              <w:jc w:val="center"/>
            </w:pPr>
            <w:r w:rsidRPr="005C31AE">
              <w:t>urmărie penală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9B503" w14:textId="77777777" w:rsidR="00641E18" w:rsidRPr="000661B6" w:rsidRDefault="0097399C" w:rsidP="00D1185C">
            <w:pPr>
              <w:jc w:val="center"/>
              <w:rPr>
                <w:b/>
              </w:rPr>
            </w:pPr>
            <w:r w:rsidRPr="000661B6">
              <w:rPr>
                <w:b/>
              </w:rPr>
              <w:t>VACANT</w:t>
            </w:r>
          </w:p>
          <w:p w14:paraId="65720516" w14:textId="77777777" w:rsidR="00641E18" w:rsidRPr="005C31AE" w:rsidRDefault="00641E18" w:rsidP="007A075E">
            <w:pPr>
              <w:jc w:val="center"/>
            </w:pPr>
            <w:r w:rsidRPr="005C31AE">
              <w:rPr>
                <w:i/>
                <w:u w:val="single"/>
              </w:rPr>
              <w:t>delegat Oltean Viorica –</w:t>
            </w:r>
            <w:r w:rsidR="00CE417C">
              <w:rPr>
                <w:i/>
                <w:u w:val="single"/>
              </w:rPr>
              <w:t>01.02.2022</w:t>
            </w:r>
            <w:r w:rsidR="007A075E">
              <w:rPr>
                <w:i/>
                <w:u w:val="single"/>
              </w:rPr>
              <w:t xml:space="preserve"> -01.08.2022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0464" w14:textId="77777777" w:rsidR="00AC1DAF" w:rsidRPr="005C31AE" w:rsidRDefault="00AC1DAF" w:rsidP="00D1185C">
            <w:pPr>
              <w:jc w:val="center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63A4" w14:textId="77777777" w:rsidR="00AC1DAF" w:rsidRPr="005C31AE" w:rsidRDefault="00AC1DAF" w:rsidP="00D1185C">
            <w:pPr>
              <w:jc w:val="center"/>
            </w:pP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67953" w14:textId="77777777" w:rsidR="00AC1DAF" w:rsidRPr="005C31AE" w:rsidRDefault="00AC1DAF" w:rsidP="00D1185C">
            <w:pPr>
              <w:jc w:val="center"/>
            </w:pP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2A76" w14:textId="77777777" w:rsidR="00AC1DAF" w:rsidRPr="005C31AE" w:rsidRDefault="00AC1DAF" w:rsidP="00D1185C">
            <w:pPr>
              <w:jc w:val="center"/>
            </w:pPr>
            <w:r w:rsidRPr="005C31AE">
              <w:t>PCA Tg. Mureş</w:t>
            </w:r>
          </w:p>
        </w:tc>
      </w:tr>
      <w:tr w:rsidR="00E849D0" w:rsidRPr="00E849D0" w14:paraId="5A5E0F00" w14:textId="77777777" w:rsidTr="00986F22">
        <w:trPr>
          <w:trHeight w:val="477"/>
          <w:jc w:val="center"/>
        </w:trPr>
        <w:tc>
          <w:tcPr>
            <w:tcW w:w="13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3242" w14:textId="77777777" w:rsidR="00AC1DAF" w:rsidRPr="005C31AE" w:rsidRDefault="00AC1DAF" w:rsidP="00D1185C">
            <w:pPr>
              <w:jc w:val="center"/>
            </w:pPr>
            <w:r w:rsidRPr="005C31AE">
              <w:rPr>
                <w:b/>
                <w:bCs/>
              </w:rPr>
              <w:t>Parchetul de pe lângă Tribunalul Mureş</w:t>
            </w:r>
          </w:p>
        </w:tc>
      </w:tr>
      <w:tr w:rsidR="00E849D0" w:rsidRPr="00E849D0" w14:paraId="7868352B" w14:textId="77777777" w:rsidTr="00986F22">
        <w:trPr>
          <w:trHeight w:val="723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6AF5" w14:textId="77777777" w:rsidR="00AC1DAF" w:rsidRPr="002171F1" w:rsidRDefault="00AC1DAF" w:rsidP="00D1185C">
            <w:pPr>
              <w:jc w:val="center"/>
            </w:pPr>
            <w:r w:rsidRPr="002171F1">
              <w:t>prim-procuror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E31C9" w14:textId="77777777" w:rsidR="003A1B44" w:rsidRPr="002171F1" w:rsidRDefault="00FC5CB0" w:rsidP="00D1185C">
            <w:pPr>
              <w:jc w:val="center"/>
            </w:pPr>
            <w:r>
              <w:t>VACANT</w:t>
            </w:r>
          </w:p>
          <w:p w14:paraId="1148E4BB" w14:textId="77777777" w:rsidR="003A1B44" w:rsidRPr="002171F1" w:rsidRDefault="003A1B44" w:rsidP="005F3948">
            <w:pPr>
              <w:jc w:val="center"/>
            </w:pPr>
            <w:r w:rsidRPr="002171F1">
              <w:rPr>
                <w:i/>
                <w:u w:val="single"/>
              </w:rPr>
              <w:t xml:space="preserve">delegat Hărşan Marius Vasile </w:t>
            </w:r>
            <w:r w:rsidR="005F3948">
              <w:rPr>
                <w:i/>
                <w:u w:val="single"/>
              </w:rPr>
              <w:t xml:space="preserve"> - </w:t>
            </w:r>
            <w:r w:rsidRPr="002171F1">
              <w:rPr>
                <w:i/>
                <w:u w:val="single"/>
              </w:rPr>
              <w:t>21.10.2021</w:t>
            </w:r>
            <w:r w:rsidR="005F3948">
              <w:rPr>
                <w:i/>
                <w:u w:val="single"/>
              </w:rPr>
              <w:t>-21.04.2022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BA563" w14:textId="77777777" w:rsidR="003A1B44" w:rsidRPr="002171F1" w:rsidRDefault="003A1B44" w:rsidP="00C7642D">
            <w:pPr>
              <w:jc w:val="center"/>
            </w:pPr>
          </w:p>
          <w:p w14:paraId="06849D70" w14:textId="77777777" w:rsidR="003A1B44" w:rsidRPr="002171F1" w:rsidRDefault="003A1B44" w:rsidP="00C7642D">
            <w:pPr>
              <w:jc w:val="center"/>
            </w:pPr>
          </w:p>
          <w:p w14:paraId="28987654" w14:textId="77777777" w:rsidR="003A1B44" w:rsidRPr="002171F1" w:rsidRDefault="003A1B44" w:rsidP="00C7642D">
            <w:pPr>
              <w:jc w:val="center"/>
            </w:pPr>
          </w:p>
          <w:p w14:paraId="7C004788" w14:textId="77777777" w:rsidR="003A1B44" w:rsidRPr="002171F1" w:rsidRDefault="003A1B44" w:rsidP="00C7642D">
            <w:pPr>
              <w:jc w:val="center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3680" w14:textId="77777777" w:rsidR="003A1B44" w:rsidRPr="002171F1" w:rsidRDefault="003A1B44" w:rsidP="00D1185C">
            <w:pPr>
              <w:jc w:val="center"/>
            </w:pPr>
          </w:p>
          <w:p w14:paraId="75C89D58" w14:textId="77777777" w:rsidR="003A1B44" w:rsidRPr="002171F1" w:rsidRDefault="003A1B44" w:rsidP="00D1185C">
            <w:pPr>
              <w:jc w:val="center"/>
            </w:pPr>
          </w:p>
          <w:p w14:paraId="2C4938CC" w14:textId="77777777" w:rsidR="003A1B44" w:rsidRPr="002171F1" w:rsidRDefault="003A1B44" w:rsidP="00D1185C">
            <w:pPr>
              <w:jc w:val="center"/>
            </w:pPr>
          </w:p>
          <w:p w14:paraId="1014BF75" w14:textId="77777777" w:rsidR="003A1B44" w:rsidRPr="002171F1" w:rsidRDefault="003A1B44" w:rsidP="00D1185C">
            <w:pPr>
              <w:jc w:val="center"/>
            </w:pP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9AB6" w14:textId="77777777" w:rsidR="003A1B44" w:rsidRPr="002171F1" w:rsidRDefault="003A1B44" w:rsidP="00D1185C">
            <w:pPr>
              <w:jc w:val="center"/>
            </w:pPr>
          </w:p>
          <w:p w14:paraId="6398FC3A" w14:textId="77777777" w:rsidR="003A1B44" w:rsidRPr="002171F1" w:rsidRDefault="003A1B44" w:rsidP="00D1185C">
            <w:pPr>
              <w:jc w:val="center"/>
            </w:pPr>
          </w:p>
          <w:p w14:paraId="7F111B2D" w14:textId="77777777" w:rsidR="003A1B44" w:rsidRPr="002171F1" w:rsidRDefault="003A1B44" w:rsidP="00D1185C">
            <w:pPr>
              <w:jc w:val="center"/>
            </w:pPr>
          </w:p>
          <w:p w14:paraId="4E4C92F2" w14:textId="77777777" w:rsidR="003A1B44" w:rsidRPr="002171F1" w:rsidRDefault="003A1B44" w:rsidP="00D1185C">
            <w:pPr>
              <w:jc w:val="center"/>
            </w:pPr>
          </w:p>
          <w:p w14:paraId="6AAE22A8" w14:textId="77777777" w:rsidR="003A1B44" w:rsidRPr="002171F1" w:rsidRDefault="003A1B44" w:rsidP="00D1185C">
            <w:pPr>
              <w:jc w:val="center"/>
            </w:pP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7195" w14:textId="77777777" w:rsidR="003A1B44" w:rsidRPr="002171F1" w:rsidRDefault="003A1B44" w:rsidP="00D1185C">
            <w:pPr>
              <w:jc w:val="center"/>
            </w:pPr>
          </w:p>
          <w:p w14:paraId="4F361FD8" w14:textId="77777777" w:rsidR="003A1B44" w:rsidRPr="002171F1" w:rsidRDefault="00B16E4D" w:rsidP="00D1185C">
            <w:pPr>
              <w:jc w:val="center"/>
            </w:pPr>
            <w:r>
              <w:t>PT Mureș</w:t>
            </w:r>
          </w:p>
          <w:p w14:paraId="6A707C94" w14:textId="77777777" w:rsidR="003A1B44" w:rsidRPr="002171F1" w:rsidRDefault="003A1B44" w:rsidP="00D1185C">
            <w:pPr>
              <w:jc w:val="center"/>
            </w:pPr>
          </w:p>
        </w:tc>
      </w:tr>
      <w:tr w:rsidR="005E3B11" w:rsidRPr="005E3B11" w14:paraId="2A421E31" w14:textId="77777777" w:rsidTr="00986F22">
        <w:trPr>
          <w:trHeight w:val="315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CB90B" w14:textId="77777777" w:rsidR="00AC1DAF" w:rsidRPr="005E3B11" w:rsidRDefault="00AC1DAF" w:rsidP="00D1185C">
            <w:pPr>
              <w:jc w:val="center"/>
            </w:pPr>
            <w:r w:rsidRPr="005E3B11">
              <w:t>prim-procuror adjunct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3AFBD" w14:textId="3F1BC212" w:rsidR="004B6134" w:rsidRDefault="002D2913" w:rsidP="00EF059F">
            <w:pPr>
              <w:jc w:val="center"/>
              <w:rPr>
                <w:b/>
              </w:rPr>
            </w:pPr>
            <w:r>
              <w:rPr>
                <w:b/>
              </w:rPr>
              <w:t>Oreviceanu Gianina</w:t>
            </w:r>
            <w:r w:rsidR="008C29FB">
              <w:rPr>
                <w:b/>
              </w:rPr>
              <w:t>- delegat PCA TG. Mureș</w:t>
            </w:r>
          </w:p>
          <w:p w14:paraId="31D9D036" w14:textId="77777777" w:rsidR="00C315F3" w:rsidRDefault="00C315F3" w:rsidP="00EF059F">
            <w:pPr>
              <w:jc w:val="center"/>
              <w:rPr>
                <w:b/>
              </w:rPr>
            </w:pPr>
          </w:p>
          <w:p w14:paraId="0C156656" w14:textId="77777777" w:rsidR="00C315F3" w:rsidRPr="00EF059F" w:rsidRDefault="00C315F3" w:rsidP="00C315F3">
            <w:pPr>
              <w:jc w:val="center"/>
              <w:rPr>
                <w:b/>
              </w:rPr>
            </w:pPr>
            <w:r w:rsidRPr="002803E2">
              <w:rPr>
                <w:i/>
                <w:u w:val="single"/>
              </w:rPr>
              <w:t xml:space="preserve">delegat  </w:t>
            </w:r>
            <w:r>
              <w:rPr>
                <w:i/>
                <w:u w:val="single"/>
              </w:rPr>
              <w:t>Mihai Radu Cristian</w:t>
            </w:r>
            <w:r>
              <w:t xml:space="preserve"> - 01.02.2022  – 01.08.2022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03A5FE" w14:textId="77777777" w:rsidR="00AC1DAF" w:rsidRPr="005E3B11" w:rsidRDefault="002D2913" w:rsidP="00D1185C">
            <w:pPr>
              <w:jc w:val="center"/>
            </w:pPr>
            <w:r>
              <w:t>01.01.2022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D652" w14:textId="77777777" w:rsidR="00AC1DAF" w:rsidRPr="005E3B11" w:rsidRDefault="002D2913" w:rsidP="00D1185C">
            <w:pPr>
              <w:jc w:val="center"/>
            </w:pPr>
            <w:r>
              <w:t>01.01.2025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1C17B" w14:textId="77777777" w:rsidR="00AC1DAF" w:rsidRPr="005E3B11" w:rsidRDefault="002D2913" w:rsidP="00D1185C">
            <w:pPr>
              <w:jc w:val="center"/>
            </w:pPr>
            <w:r>
              <w:t>HCSM nr.</w:t>
            </w:r>
            <w:r w:rsidR="003276FF">
              <w:t>1115/09.12.2021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86A5" w14:textId="46E57712" w:rsidR="00AC1DAF" w:rsidRPr="005E3B11" w:rsidRDefault="008424FD" w:rsidP="00D1185C">
            <w:pPr>
              <w:jc w:val="center"/>
            </w:pPr>
            <w:r>
              <w:t>PT Mureș</w:t>
            </w:r>
          </w:p>
        </w:tc>
      </w:tr>
      <w:tr w:rsidR="005E3B11" w:rsidRPr="005E3B11" w14:paraId="4B60813D" w14:textId="77777777" w:rsidTr="00986F22">
        <w:trPr>
          <w:trHeight w:val="315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04C2" w14:textId="77777777" w:rsidR="00AC1DAF" w:rsidRPr="005E3B11" w:rsidRDefault="00AC1DAF" w:rsidP="00D1185C">
            <w:pPr>
              <w:jc w:val="center"/>
            </w:pPr>
            <w:r w:rsidRPr="005E3B11">
              <w:t>Procuror şef secţie urmărire penală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C60D7" w14:textId="77777777" w:rsidR="00AC1DAF" w:rsidRPr="000661B6" w:rsidRDefault="00AC1DAF" w:rsidP="00D1185C">
            <w:pPr>
              <w:jc w:val="center"/>
              <w:rPr>
                <w:b/>
              </w:rPr>
            </w:pPr>
            <w:r w:rsidRPr="000661B6">
              <w:rPr>
                <w:b/>
              </w:rPr>
              <w:t>VACANT</w:t>
            </w:r>
          </w:p>
          <w:p w14:paraId="661BF431" w14:textId="77777777" w:rsidR="00AC1DAF" w:rsidRPr="005E3B11" w:rsidRDefault="000511AD" w:rsidP="00D76D5D">
            <w:pPr>
              <w:jc w:val="center"/>
              <w:rPr>
                <w:i/>
                <w:u w:val="single"/>
              </w:rPr>
            </w:pPr>
            <w:r w:rsidRPr="005E3B11">
              <w:rPr>
                <w:i/>
                <w:u w:val="single"/>
              </w:rPr>
              <w:t>d</w:t>
            </w:r>
            <w:r w:rsidR="003A1B44" w:rsidRPr="005E3B11">
              <w:rPr>
                <w:i/>
                <w:u w:val="single"/>
              </w:rPr>
              <w:t xml:space="preserve">elegat Pop Alexandru Bogdan </w:t>
            </w:r>
            <w:r w:rsidR="00AC1DAF" w:rsidRPr="005E3B11">
              <w:rPr>
                <w:i/>
                <w:u w:val="single"/>
              </w:rPr>
              <w:t>–</w:t>
            </w:r>
            <w:r w:rsidR="003A1B44" w:rsidRPr="005E3B11">
              <w:rPr>
                <w:i/>
                <w:u w:val="single"/>
              </w:rPr>
              <w:t>0</w:t>
            </w:r>
            <w:r w:rsidR="009C4A99" w:rsidRPr="005E3B11">
              <w:rPr>
                <w:i/>
                <w:u w:val="single"/>
              </w:rPr>
              <w:t>1.</w:t>
            </w:r>
            <w:r w:rsidR="003A1B44" w:rsidRPr="005E3B11">
              <w:rPr>
                <w:i/>
                <w:u w:val="single"/>
              </w:rPr>
              <w:t>11</w:t>
            </w:r>
            <w:r w:rsidR="009C4A99" w:rsidRPr="005E3B11">
              <w:rPr>
                <w:i/>
                <w:u w:val="single"/>
              </w:rPr>
              <w:t>.2021</w:t>
            </w:r>
            <w:r w:rsidR="009E6955">
              <w:rPr>
                <w:i/>
                <w:u w:val="single"/>
              </w:rPr>
              <w:t xml:space="preserve"> – 01.05.2022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73DEB4" w14:textId="77777777" w:rsidR="00AC1DAF" w:rsidRPr="005E3B11" w:rsidRDefault="00AC1DAF" w:rsidP="00D1185C">
            <w:pPr>
              <w:jc w:val="center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969A" w14:textId="77777777" w:rsidR="00AC1DAF" w:rsidRPr="005E3B11" w:rsidRDefault="00AC1DAF" w:rsidP="00D1185C">
            <w:pPr>
              <w:jc w:val="center"/>
            </w:pP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6B69" w14:textId="77777777" w:rsidR="00AC1DAF" w:rsidRPr="005E3B11" w:rsidRDefault="00AC1DAF" w:rsidP="00D1185C">
            <w:pPr>
              <w:jc w:val="center"/>
            </w:pP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7056" w14:textId="77777777" w:rsidR="00AC1DAF" w:rsidRPr="005E3B11" w:rsidRDefault="00AC1DAF" w:rsidP="00D1185C">
            <w:pPr>
              <w:jc w:val="center"/>
            </w:pPr>
            <w:r w:rsidRPr="005E3B11">
              <w:t>PT Mureş</w:t>
            </w:r>
          </w:p>
        </w:tc>
      </w:tr>
      <w:tr w:rsidR="00E849D0" w:rsidRPr="00E849D0" w14:paraId="42A3A540" w14:textId="77777777" w:rsidTr="00986F22">
        <w:trPr>
          <w:trHeight w:val="315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ACD83" w14:textId="77777777" w:rsidR="00AC1DAF" w:rsidRPr="009F4B99" w:rsidRDefault="00AC1DAF" w:rsidP="00D1185C">
            <w:pPr>
              <w:jc w:val="center"/>
            </w:pPr>
            <w:r w:rsidRPr="009F4B99">
              <w:lastRenderedPageBreak/>
              <w:t>Procuror</w:t>
            </w:r>
          </w:p>
          <w:p w14:paraId="60BAF7F3" w14:textId="77777777" w:rsidR="00AC1DAF" w:rsidRPr="009F4B99" w:rsidRDefault="00AC1DAF" w:rsidP="00D1185C">
            <w:pPr>
              <w:jc w:val="center"/>
            </w:pPr>
            <w:r w:rsidRPr="009F4B99">
              <w:t>şef secţie judiciară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70B8D" w14:textId="77777777" w:rsidR="008977F4" w:rsidRPr="00C315F3" w:rsidRDefault="00B85870" w:rsidP="00C315F3">
            <w:pPr>
              <w:jc w:val="center"/>
              <w:rPr>
                <w:b/>
              </w:rPr>
            </w:pPr>
            <w:r w:rsidRPr="000661B6">
              <w:rPr>
                <w:b/>
              </w:rPr>
              <w:t>VACANT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131E1B" w14:textId="77777777" w:rsidR="00AC1DAF" w:rsidRPr="009F4B99" w:rsidRDefault="00AC1DAF" w:rsidP="00C7642D">
            <w:pPr>
              <w:jc w:val="center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AB48" w14:textId="77777777" w:rsidR="00AC1DAF" w:rsidRPr="009F4B99" w:rsidRDefault="00AC1DAF" w:rsidP="00C7642D">
            <w:pPr>
              <w:jc w:val="center"/>
            </w:pP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A8D9" w14:textId="77777777" w:rsidR="00AC1DAF" w:rsidRPr="009F4B99" w:rsidRDefault="00AC1DAF" w:rsidP="00D1185C">
            <w:pPr>
              <w:jc w:val="center"/>
            </w:pP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4F73" w14:textId="77777777" w:rsidR="00AC1DAF" w:rsidRPr="009F4B99" w:rsidRDefault="00AC1DAF" w:rsidP="00D1185C">
            <w:pPr>
              <w:jc w:val="center"/>
            </w:pPr>
          </w:p>
        </w:tc>
      </w:tr>
      <w:tr w:rsidR="00E849D0" w:rsidRPr="00E849D0" w14:paraId="45A1B6FB" w14:textId="77777777" w:rsidTr="00986F22">
        <w:trPr>
          <w:trHeight w:val="364"/>
          <w:jc w:val="center"/>
        </w:trPr>
        <w:tc>
          <w:tcPr>
            <w:tcW w:w="13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641D" w14:textId="77777777" w:rsidR="00932F2B" w:rsidRPr="00E849D0" w:rsidRDefault="00932F2B" w:rsidP="007A7680">
            <w:pPr>
              <w:rPr>
                <w:b/>
                <w:bCs/>
                <w:color w:val="FF0000"/>
              </w:rPr>
            </w:pPr>
          </w:p>
          <w:p w14:paraId="05987A8A" w14:textId="77777777" w:rsidR="00AC1DAF" w:rsidRPr="00E849D0" w:rsidRDefault="00AC1DAF" w:rsidP="00D1185C">
            <w:pPr>
              <w:jc w:val="center"/>
              <w:rPr>
                <w:color w:val="FF0000"/>
              </w:rPr>
            </w:pPr>
            <w:r w:rsidRPr="00E849D0">
              <w:rPr>
                <w:b/>
                <w:bCs/>
              </w:rPr>
              <w:t>Parchetul de pe lângă Judecătoria Târgu-Mureş</w:t>
            </w:r>
          </w:p>
        </w:tc>
      </w:tr>
      <w:tr w:rsidR="00E849D0" w:rsidRPr="00E849D0" w14:paraId="45DE7E2D" w14:textId="77777777" w:rsidTr="00986F22">
        <w:trPr>
          <w:trHeight w:val="315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59386" w14:textId="77777777" w:rsidR="00AC1DAF" w:rsidRPr="00F81AF0" w:rsidRDefault="00AC1DAF" w:rsidP="00D1185C">
            <w:pPr>
              <w:jc w:val="center"/>
            </w:pPr>
            <w:r w:rsidRPr="00F81AF0">
              <w:t>Prim-procuror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95B70" w14:textId="77777777" w:rsidR="008918AF" w:rsidRPr="00F81AF0" w:rsidRDefault="007D36A5" w:rsidP="00CD6813">
            <w:pPr>
              <w:jc w:val="center"/>
              <w:rPr>
                <w:i/>
                <w:u w:val="single"/>
              </w:rPr>
            </w:pPr>
            <w:r>
              <w:rPr>
                <w:b/>
              </w:rPr>
              <w:t>VACANT</w:t>
            </w:r>
          </w:p>
          <w:p w14:paraId="74A5B6C5" w14:textId="0F3122BC" w:rsidR="008918AF" w:rsidRPr="00F81AF0" w:rsidRDefault="00821C45" w:rsidP="00AD52EC">
            <w:pPr>
              <w:jc w:val="center"/>
            </w:pPr>
            <w:r w:rsidRPr="00F81AF0">
              <w:rPr>
                <w:i/>
                <w:u w:val="single"/>
              </w:rPr>
              <w:t xml:space="preserve">delegat </w:t>
            </w:r>
            <w:r>
              <w:rPr>
                <w:i/>
                <w:u w:val="single"/>
              </w:rPr>
              <w:t xml:space="preserve"> Wechter Mircea Radu – 09.03.2022 – 09.09.2022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90AA" w14:textId="77777777" w:rsidR="00AC1DAF" w:rsidRPr="00F81AF0" w:rsidRDefault="00AC1DAF" w:rsidP="00C7642D">
            <w:pPr>
              <w:jc w:val="center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78F36" w14:textId="77777777" w:rsidR="00AC1DAF" w:rsidRPr="00F81AF0" w:rsidRDefault="00AC1DAF" w:rsidP="00C7642D">
            <w:pPr>
              <w:jc w:val="center"/>
            </w:pP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E196F" w14:textId="77777777" w:rsidR="00AC1DAF" w:rsidRPr="00F81AF0" w:rsidRDefault="00AC1DAF" w:rsidP="00D1185C">
            <w:pPr>
              <w:jc w:val="center"/>
            </w:pP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72E4" w14:textId="4DA148C7" w:rsidR="00AC1DAF" w:rsidRPr="00F81AF0" w:rsidRDefault="00821C45" w:rsidP="00D1185C">
            <w:pPr>
              <w:jc w:val="center"/>
            </w:pPr>
            <w:r>
              <w:t>PJ Tg. Mureș</w:t>
            </w:r>
          </w:p>
        </w:tc>
      </w:tr>
      <w:tr w:rsidR="00E849D0" w:rsidRPr="00E849D0" w14:paraId="29E35979" w14:textId="77777777" w:rsidTr="00986F22">
        <w:trPr>
          <w:trHeight w:val="315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B6D2D" w14:textId="77777777" w:rsidR="00AC1DAF" w:rsidRPr="00E849D0" w:rsidRDefault="00AC1DAF" w:rsidP="00D1185C">
            <w:pPr>
              <w:jc w:val="center"/>
            </w:pPr>
            <w:r w:rsidRPr="00E849D0">
              <w:t>prim-procuror adj.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0F3E" w14:textId="1022D33E" w:rsidR="00AC1DAF" w:rsidRDefault="00821C45" w:rsidP="00A959A9">
            <w:pPr>
              <w:jc w:val="center"/>
              <w:rPr>
                <w:b/>
              </w:rPr>
            </w:pPr>
            <w:r>
              <w:rPr>
                <w:b/>
              </w:rPr>
              <w:t>VACANT</w:t>
            </w:r>
          </w:p>
          <w:p w14:paraId="3C2DAAB2" w14:textId="77777777" w:rsidR="00F5007F" w:rsidRDefault="00F5007F" w:rsidP="00A959A9">
            <w:pPr>
              <w:jc w:val="center"/>
              <w:rPr>
                <w:b/>
              </w:rPr>
            </w:pPr>
          </w:p>
          <w:p w14:paraId="3EFA3B2B" w14:textId="77777777" w:rsidR="00F5007F" w:rsidRPr="000661B6" w:rsidRDefault="00F5007F" w:rsidP="00F5007F">
            <w:pPr>
              <w:jc w:val="center"/>
              <w:rPr>
                <w:b/>
              </w:rPr>
            </w:pPr>
            <w:r w:rsidRPr="00F81AF0">
              <w:rPr>
                <w:i/>
                <w:u w:val="single"/>
              </w:rPr>
              <w:t xml:space="preserve">delegat </w:t>
            </w:r>
            <w:r>
              <w:rPr>
                <w:i/>
                <w:u w:val="single"/>
              </w:rPr>
              <w:t xml:space="preserve"> Brindea Oana Rozalia</w:t>
            </w:r>
            <w:r>
              <w:t xml:space="preserve"> </w:t>
            </w:r>
            <w:r w:rsidRPr="00AD52EC">
              <w:rPr>
                <w:u w:val="single"/>
              </w:rPr>
              <w:t>–02.01.2022 -02.07.2022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BCA58F" w14:textId="77777777" w:rsidR="00AC1DAF" w:rsidRPr="00E849D0" w:rsidRDefault="00DB7720" w:rsidP="00D1185C">
            <w:pPr>
              <w:jc w:val="center"/>
            </w:pPr>
            <w:r w:rsidRPr="00E849D0">
              <w:t>01 ianuarie 202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16A0" w14:textId="77777777" w:rsidR="00AC1DAF" w:rsidRPr="00E849D0" w:rsidRDefault="00DB7720" w:rsidP="00D1185C">
            <w:pPr>
              <w:jc w:val="center"/>
            </w:pPr>
            <w:r w:rsidRPr="00E849D0">
              <w:t>01 ianuarie 2024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8AA08" w14:textId="77777777" w:rsidR="00AC1DAF" w:rsidRPr="00E849D0" w:rsidRDefault="00DB7720" w:rsidP="00D1185C">
            <w:pPr>
              <w:jc w:val="center"/>
            </w:pPr>
            <w:r w:rsidRPr="00E849D0">
              <w:t>HCSM nr.</w:t>
            </w:r>
            <w:r w:rsidR="008922D0" w:rsidRPr="00E849D0">
              <w:t>982/20.10.2020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A757" w14:textId="77777777" w:rsidR="00AC1DAF" w:rsidRPr="00E849D0" w:rsidRDefault="00E53E7E" w:rsidP="00D1185C">
            <w:pPr>
              <w:jc w:val="center"/>
            </w:pPr>
            <w:r w:rsidRPr="00E849D0">
              <w:t>PJ Tg. Mureş</w:t>
            </w:r>
          </w:p>
        </w:tc>
      </w:tr>
      <w:tr w:rsidR="00E849D0" w:rsidRPr="00E849D0" w14:paraId="31457A20" w14:textId="77777777" w:rsidTr="00986F22">
        <w:trPr>
          <w:trHeight w:val="315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C3886" w14:textId="77777777" w:rsidR="00AC1DAF" w:rsidRPr="00E849D0" w:rsidRDefault="00AC1DAF" w:rsidP="00D1185C">
            <w:pPr>
              <w:jc w:val="center"/>
            </w:pPr>
            <w:r w:rsidRPr="00E849D0">
              <w:t>prim procuror adj.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3323C" w14:textId="2DAD8EA7" w:rsidR="00ED28AB" w:rsidRDefault="00DB7720" w:rsidP="00B35D09">
            <w:pPr>
              <w:jc w:val="center"/>
            </w:pPr>
            <w:r w:rsidRPr="000661B6">
              <w:rPr>
                <w:b/>
              </w:rPr>
              <w:t>Wechter Mircea Radu</w:t>
            </w:r>
            <w:r w:rsidR="000215F7">
              <w:t>,</w:t>
            </w:r>
          </w:p>
          <w:p w14:paraId="3F9119E4" w14:textId="77777777" w:rsidR="00ED28AB" w:rsidRDefault="00ED28AB" w:rsidP="00B35D09">
            <w:pPr>
              <w:jc w:val="center"/>
              <w:rPr>
                <w:i/>
                <w:u w:val="single"/>
              </w:rPr>
            </w:pPr>
          </w:p>
          <w:p w14:paraId="76465828" w14:textId="2AD59DEC" w:rsidR="00ED28AB" w:rsidRDefault="00ED28AB" w:rsidP="00B35D09">
            <w:pPr>
              <w:jc w:val="center"/>
            </w:pPr>
            <w:r w:rsidRPr="00F81AF0">
              <w:rPr>
                <w:i/>
                <w:u w:val="single"/>
              </w:rPr>
              <w:t xml:space="preserve">delegat </w:t>
            </w:r>
            <w:r>
              <w:rPr>
                <w:i/>
                <w:u w:val="single"/>
              </w:rPr>
              <w:t xml:space="preserve"> Stasiuc Mădălina – 09.03.2022 – 09.09.2022</w:t>
            </w:r>
          </w:p>
          <w:p w14:paraId="2E411DAF" w14:textId="6E8BB09C" w:rsidR="00AC1DAF" w:rsidRPr="00E849D0" w:rsidRDefault="000215F7" w:rsidP="00B35D09">
            <w:pPr>
              <w:jc w:val="center"/>
            </w:pPr>
            <w:r>
              <w:t xml:space="preserve"> 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1C9479" w14:textId="77777777" w:rsidR="00AC1DAF" w:rsidRPr="00E849D0" w:rsidRDefault="00DB7720" w:rsidP="00D1185C">
            <w:pPr>
              <w:jc w:val="center"/>
            </w:pPr>
            <w:r w:rsidRPr="00E849D0">
              <w:t>01 ianuarie 202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ADE3" w14:textId="77777777" w:rsidR="00AC1DAF" w:rsidRPr="00E849D0" w:rsidRDefault="00DB7720" w:rsidP="00D1185C">
            <w:pPr>
              <w:jc w:val="center"/>
            </w:pPr>
            <w:r w:rsidRPr="00E849D0">
              <w:t>01 ianuarie 2024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C5B1" w14:textId="77777777" w:rsidR="00AC1DAF" w:rsidRPr="00E849D0" w:rsidRDefault="00DB7720" w:rsidP="00D1185C">
            <w:pPr>
              <w:jc w:val="center"/>
            </w:pPr>
            <w:r w:rsidRPr="00E849D0">
              <w:t>HCSM nr.</w:t>
            </w:r>
            <w:r w:rsidR="008922D0" w:rsidRPr="00E849D0">
              <w:t>982/20.10.2020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E42E" w14:textId="77777777" w:rsidR="00AC1DAF" w:rsidRPr="00E849D0" w:rsidRDefault="00E53E7E" w:rsidP="00D1185C">
            <w:pPr>
              <w:jc w:val="center"/>
            </w:pPr>
            <w:r w:rsidRPr="00E849D0">
              <w:t>PJ Tg. Mureş</w:t>
            </w:r>
          </w:p>
        </w:tc>
      </w:tr>
      <w:tr w:rsidR="00E849D0" w:rsidRPr="00E849D0" w14:paraId="0D2EDE3A" w14:textId="77777777" w:rsidTr="00986F22">
        <w:trPr>
          <w:trHeight w:val="315"/>
          <w:jc w:val="center"/>
        </w:trPr>
        <w:tc>
          <w:tcPr>
            <w:tcW w:w="13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E70E" w14:textId="77777777" w:rsidR="00AC1DAF" w:rsidRPr="00E849D0" w:rsidRDefault="00AC1DAF" w:rsidP="00D1185C">
            <w:pPr>
              <w:jc w:val="center"/>
            </w:pPr>
            <w:r w:rsidRPr="00E849D0">
              <w:rPr>
                <w:b/>
                <w:bCs/>
              </w:rPr>
              <w:t>Parchetul de pe lângă Judecătoria Sighişoara</w:t>
            </w:r>
          </w:p>
        </w:tc>
      </w:tr>
      <w:tr w:rsidR="00E849D0" w:rsidRPr="00E849D0" w14:paraId="7F9CE5AA" w14:textId="77777777" w:rsidTr="00986F22">
        <w:trPr>
          <w:trHeight w:val="315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1E40" w14:textId="77777777" w:rsidR="00AC1DAF" w:rsidRPr="00E849D0" w:rsidRDefault="00AC1DAF" w:rsidP="00D1185C">
            <w:pPr>
              <w:jc w:val="center"/>
            </w:pPr>
            <w:r w:rsidRPr="00E849D0">
              <w:t>prim-procuror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56C85" w14:textId="77777777" w:rsidR="00AC1DAF" w:rsidRDefault="005367BD" w:rsidP="00D1185C">
            <w:pPr>
              <w:jc w:val="center"/>
              <w:rPr>
                <w:b/>
              </w:rPr>
            </w:pPr>
            <w:r>
              <w:rPr>
                <w:b/>
              </w:rPr>
              <w:t>VACANT</w:t>
            </w:r>
          </w:p>
          <w:p w14:paraId="4900FA0A" w14:textId="77777777" w:rsidR="009B2CC6" w:rsidRPr="000661B6" w:rsidRDefault="009B2CC6" w:rsidP="009B2CC6">
            <w:pPr>
              <w:jc w:val="center"/>
              <w:rPr>
                <w:b/>
              </w:rPr>
            </w:pPr>
            <w:r w:rsidRPr="00F81AF0">
              <w:rPr>
                <w:i/>
                <w:u w:val="single"/>
              </w:rPr>
              <w:t xml:space="preserve">delegat </w:t>
            </w:r>
            <w:r>
              <w:rPr>
                <w:i/>
                <w:u w:val="single"/>
              </w:rPr>
              <w:t xml:space="preserve"> Dundev Alma Maria</w:t>
            </w:r>
            <w:r>
              <w:t xml:space="preserve"> </w:t>
            </w:r>
            <w:r w:rsidRPr="00AD52EC">
              <w:rPr>
                <w:u w:val="single"/>
              </w:rPr>
              <w:t>–</w:t>
            </w:r>
            <w:r>
              <w:rPr>
                <w:u w:val="single"/>
              </w:rPr>
              <w:t>01</w:t>
            </w:r>
            <w:r w:rsidRPr="00AD52EC">
              <w:rPr>
                <w:u w:val="single"/>
              </w:rPr>
              <w:t>.01.2022 -</w:t>
            </w:r>
            <w:r>
              <w:rPr>
                <w:u w:val="single"/>
              </w:rPr>
              <w:t>01</w:t>
            </w:r>
            <w:r w:rsidRPr="00AD52EC">
              <w:rPr>
                <w:u w:val="single"/>
              </w:rPr>
              <w:t>.07.2022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35A9" w14:textId="77777777" w:rsidR="00AC1DAF" w:rsidRPr="00E849D0" w:rsidRDefault="00AC1DAF" w:rsidP="00D1185C">
            <w:pPr>
              <w:jc w:val="center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8810B" w14:textId="77777777" w:rsidR="00AC1DAF" w:rsidRPr="00E849D0" w:rsidRDefault="00AC1DAF" w:rsidP="00C7642D">
            <w:pPr>
              <w:jc w:val="center"/>
            </w:pP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B4503" w14:textId="77777777" w:rsidR="00AC1DAF" w:rsidRPr="00E849D0" w:rsidRDefault="00AC1DAF" w:rsidP="00D1185C">
            <w:pPr>
              <w:jc w:val="center"/>
            </w:pP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3889" w14:textId="77777777" w:rsidR="00AC1DAF" w:rsidRPr="00E849D0" w:rsidRDefault="009B2CC6" w:rsidP="00D1185C">
            <w:pPr>
              <w:jc w:val="center"/>
            </w:pPr>
            <w:r>
              <w:t>PJ Sighișoara</w:t>
            </w:r>
          </w:p>
        </w:tc>
      </w:tr>
      <w:tr w:rsidR="00E849D0" w:rsidRPr="00E849D0" w14:paraId="0E0C8C04" w14:textId="77777777" w:rsidTr="00986F22">
        <w:trPr>
          <w:trHeight w:val="315"/>
          <w:jc w:val="center"/>
        </w:trPr>
        <w:tc>
          <w:tcPr>
            <w:tcW w:w="13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9B60" w14:textId="77777777" w:rsidR="00AC1DAF" w:rsidRPr="00E849D0" w:rsidRDefault="00AC1DAF" w:rsidP="00D1185C">
            <w:pPr>
              <w:jc w:val="center"/>
            </w:pPr>
            <w:r w:rsidRPr="00E849D0">
              <w:rPr>
                <w:b/>
                <w:bCs/>
              </w:rPr>
              <w:t>Parchetul de pe lângă Judecătoria Reghin</w:t>
            </w:r>
          </w:p>
        </w:tc>
      </w:tr>
      <w:tr w:rsidR="00E849D0" w:rsidRPr="00E849D0" w14:paraId="36D3D01C" w14:textId="77777777" w:rsidTr="00986F22">
        <w:trPr>
          <w:trHeight w:val="315"/>
          <w:jc w:val="center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43CA3" w14:textId="77777777" w:rsidR="00AC1DAF" w:rsidRPr="00E849D0" w:rsidRDefault="00AC1DAF" w:rsidP="00D1185C">
            <w:pPr>
              <w:jc w:val="center"/>
            </w:pPr>
            <w:r w:rsidRPr="00E849D0">
              <w:t>prim-procuror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7021F" w14:textId="77777777" w:rsidR="00AC1DAF" w:rsidRPr="000661B6" w:rsidRDefault="00AC1DAF" w:rsidP="00D1185C">
            <w:pPr>
              <w:jc w:val="center"/>
              <w:rPr>
                <w:b/>
              </w:rPr>
            </w:pPr>
            <w:r w:rsidRPr="000661B6">
              <w:rPr>
                <w:b/>
              </w:rPr>
              <w:t>Borda Lucia Elena</w:t>
            </w:r>
            <w:r w:rsidR="006A2E9E">
              <w:rPr>
                <w:b/>
              </w:rPr>
              <w:t>, reînvestire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92EFD" w14:textId="77777777" w:rsidR="00AC1DAF" w:rsidRPr="00E849D0" w:rsidRDefault="00C7642D" w:rsidP="00C7642D">
            <w:pPr>
              <w:jc w:val="center"/>
            </w:pPr>
            <w:r w:rsidRPr="00E849D0">
              <w:t>01.01.</w:t>
            </w:r>
            <w:r w:rsidR="006A2E9E">
              <w:t>2022</w:t>
            </w:r>
          </w:p>
        </w:tc>
        <w:tc>
          <w:tcPr>
            <w:tcW w:w="2042" w:type="dxa"/>
            <w:gridSpan w:val="4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9AC5D94" w14:textId="77777777" w:rsidR="00AC1DAF" w:rsidRPr="00E849D0" w:rsidRDefault="00C7642D" w:rsidP="00C7642D">
            <w:pPr>
              <w:jc w:val="center"/>
            </w:pPr>
            <w:r w:rsidRPr="00E849D0">
              <w:t>01.01.</w:t>
            </w:r>
            <w:r w:rsidR="00132388" w:rsidRPr="00E849D0">
              <w:t xml:space="preserve"> 202</w:t>
            </w:r>
            <w:r w:rsidR="006A2E9E">
              <w:t>5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EBD0D" w14:textId="77777777" w:rsidR="00AC1DAF" w:rsidRPr="00E849D0" w:rsidRDefault="00AC1DAF" w:rsidP="006A2E9E">
            <w:pPr>
              <w:jc w:val="center"/>
            </w:pPr>
            <w:r w:rsidRPr="00E849D0">
              <w:t xml:space="preserve">HCSM nr. </w:t>
            </w:r>
            <w:r w:rsidR="0037585F">
              <w:t>1115/09.12.2021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5DBD" w14:textId="77777777" w:rsidR="00AC1DAF" w:rsidRPr="00E849D0" w:rsidRDefault="00287FC4" w:rsidP="00D1185C">
            <w:pPr>
              <w:jc w:val="center"/>
            </w:pPr>
            <w:r w:rsidRPr="00E849D0">
              <w:t>PJ Reghin</w:t>
            </w:r>
          </w:p>
        </w:tc>
      </w:tr>
      <w:tr w:rsidR="00E849D0" w:rsidRPr="00E849D0" w14:paraId="15BF66F0" w14:textId="77777777" w:rsidTr="00986F22">
        <w:trPr>
          <w:trHeight w:val="315"/>
          <w:jc w:val="center"/>
        </w:trPr>
        <w:tc>
          <w:tcPr>
            <w:tcW w:w="13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A1B4" w14:textId="77777777" w:rsidR="00AC1DAF" w:rsidRPr="00E849D0" w:rsidRDefault="00AC1DAF" w:rsidP="00D1185C">
            <w:pPr>
              <w:jc w:val="center"/>
              <w:rPr>
                <w:color w:val="FF0000"/>
              </w:rPr>
            </w:pPr>
            <w:r w:rsidRPr="00E849D0">
              <w:rPr>
                <w:b/>
                <w:bCs/>
              </w:rPr>
              <w:t>Parchetul de pe lângă Judecătoria Târnăveni</w:t>
            </w:r>
          </w:p>
        </w:tc>
      </w:tr>
      <w:tr w:rsidR="00E849D0" w:rsidRPr="00E849D0" w14:paraId="0D70DDEF" w14:textId="77777777" w:rsidTr="00986F22">
        <w:trPr>
          <w:trHeight w:val="315"/>
          <w:jc w:val="center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B211" w14:textId="77777777" w:rsidR="00AC1DAF" w:rsidRPr="00400BA7" w:rsidRDefault="00AC1DAF" w:rsidP="00D1185C">
            <w:pPr>
              <w:jc w:val="center"/>
            </w:pPr>
            <w:r w:rsidRPr="00400BA7">
              <w:t>prim-procuror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2ED0" w14:textId="77777777" w:rsidR="00AC1DAF" w:rsidRPr="000661B6" w:rsidRDefault="00AC1DAF" w:rsidP="00D1185C">
            <w:pPr>
              <w:jc w:val="center"/>
              <w:rPr>
                <w:b/>
              </w:rPr>
            </w:pPr>
            <w:r w:rsidRPr="000661B6">
              <w:rPr>
                <w:b/>
              </w:rPr>
              <w:t>VACANT</w:t>
            </w:r>
          </w:p>
          <w:p w14:paraId="6218A61F" w14:textId="60AFC80C" w:rsidR="00AC1DAF" w:rsidRPr="00400BA7" w:rsidRDefault="00AC1DAF" w:rsidP="00313CBE">
            <w:pPr>
              <w:jc w:val="center"/>
            </w:pPr>
            <w:r w:rsidRPr="00400BA7">
              <w:rPr>
                <w:i/>
                <w:u w:val="single"/>
              </w:rPr>
              <w:t>delegat Costi</w:t>
            </w:r>
            <w:r w:rsidR="00A64456" w:rsidRPr="00400BA7">
              <w:rPr>
                <w:i/>
                <w:u w:val="single"/>
              </w:rPr>
              <w:t>n Laura</w:t>
            </w:r>
            <w:r w:rsidR="002914C4">
              <w:t xml:space="preserve"> –01.0</w:t>
            </w:r>
            <w:r w:rsidR="00500831">
              <w:t>3</w:t>
            </w:r>
            <w:r w:rsidR="00A64456" w:rsidRPr="00400BA7">
              <w:t>.202</w:t>
            </w:r>
            <w:r w:rsidR="00500831">
              <w:t>2</w:t>
            </w:r>
            <w:r w:rsidR="002914C4">
              <w:t xml:space="preserve"> – 01.0</w:t>
            </w:r>
            <w:r w:rsidR="00500831">
              <w:t>9</w:t>
            </w:r>
            <w:r w:rsidR="00313CBE" w:rsidRPr="00400BA7">
              <w:t>.202</w:t>
            </w:r>
            <w:r w:rsidR="002914C4">
              <w:t>2</w:t>
            </w:r>
          </w:p>
        </w:tc>
        <w:tc>
          <w:tcPr>
            <w:tcW w:w="1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9D4D1" w14:textId="77777777" w:rsidR="00AC1DAF" w:rsidRPr="00400BA7" w:rsidRDefault="00AC1DAF" w:rsidP="00D1185C">
            <w:pPr>
              <w:jc w:val="center"/>
            </w:pPr>
          </w:p>
        </w:tc>
        <w:tc>
          <w:tcPr>
            <w:tcW w:w="1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642CD" w14:textId="77777777" w:rsidR="00AC1DAF" w:rsidRPr="00400BA7" w:rsidRDefault="00AC1DAF" w:rsidP="00D1185C">
            <w:pPr>
              <w:jc w:val="center"/>
            </w:pPr>
          </w:p>
        </w:tc>
        <w:tc>
          <w:tcPr>
            <w:tcW w:w="2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D6307" w14:textId="77777777" w:rsidR="00AC1DAF" w:rsidRPr="00400BA7" w:rsidRDefault="00AC1DAF" w:rsidP="00D1185C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D1FF" w14:textId="77777777" w:rsidR="00AC1DAF" w:rsidRPr="00400BA7" w:rsidRDefault="00AC1DAF" w:rsidP="00D1185C">
            <w:pPr>
              <w:jc w:val="center"/>
            </w:pPr>
            <w:r w:rsidRPr="00400BA7">
              <w:t>PJ Târnăveni</w:t>
            </w:r>
          </w:p>
        </w:tc>
      </w:tr>
      <w:tr w:rsidR="00E849D0" w:rsidRPr="00E849D0" w14:paraId="74E87FB1" w14:textId="77777777" w:rsidTr="00986F22">
        <w:trPr>
          <w:trHeight w:val="315"/>
          <w:jc w:val="center"/>
        </w:trPr>
        <w:tc>
          <w:tcPr>
            <w:tcW w:w="13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D970" w14:textId="77777777" w:rsidR="00AC1DAF" w:rsidRPr="00E849D0" w:rsidRDefault="00AC1DAF" w:rsidP="00D1185C">
            <w:pPr>
              <w:jc w:val="center"/>
              <w:rPr>
                <w:color w:val="FF0000"/>
              </w:rPr>
            </w:pPr>
            <w:r w:rsidRPr="00E849D0">
              <w:rPr>
                <w:b/>
                <w:bCs/>
              </w:rPr>
              <w:t>Parchetul de pe lângă Judecătoria Luduş</w:t>
            </w:r>
          </w:p>
        </w:tc>
      </w:tr>
      <w:tr w:rsidR="00E849D0" w:rsidRPr="00E849D0" w14:paraId="5DF5C0A5" w14:textId="77777777" w:rsidTr="00986F22">
        <w:trPr>
          <w:trHeight w:val="315"/>
          <w:jc w:val="center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7999F" w14:textId="77777777" w:rsidR="00AC1DAF" w:rsidRPr="0050198F" w:rsidRDefault="00AC1DAF" w:rsidP="00D1185C">
            <w:pPr>
              <w:jc w:val="center"/>
            </w:pPr>
            <w:r w:rsidRPr="0050198F">
              <w:t>prim-procuror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D2708" w14:textId="77777777" w:rsidR="00AC1DAF" w:rsidRPr="000661B6" w:rsidRDefault="00AC1DAF" w:rsidP="00D1185C">
            <w:pPr>
              <w:jc w:val="center"/>
              <w:rPr>
                <w:b/>
              </w:rPr>
            </w:pPr>
            <w:r w:rsidRPr="000661B6">
              <w:rPr>
                <w:b/>
              </w:rPr>
              <w:t>VACANT</w:t>
            </w:r>
          </w:p>
          <w:p w14:paraId="7BDF0F35" w14:textId="081F534B" w:rsidR="00AC1DAF" w:rsidRPr="0050198F" w:rsidRDefault="00AC1DAF" w:rsidP="0002503E">
            <w:pPr>
              <w:jc w:val="center"/>
            </w:pPr>
            <w:r w:rsidRPr="0050198F">
              <w:rPr>
                <w:i/>
                <w:u w:val="single"/>
              </w:rPr>
              <w:t xml:space="preserve">delegat Pop Ciprian Dumitru </w:t>
            </w:r>
            <w:r w:rsidRPr="0050198F">
              <w:t xml:space="preserve">- </w:t>
            </w:r>
            <w:r w:rsidR="0002503E">
              <w:t>01.03</w:t>
            </w:r>
            <w:r w:rsidR="00BF3BDD" w:rsidRPr="0050198F">
              <w:t>.202</w:t>
            </w:r>
            <w:r w:rsidR="0002503E">
              <w:t>2</w:t>
            </w:r>
            <w:r w:rsidR="00636A81">
              <w:t xml:space="preserve"> – 01.09.2022</w:t>
            </w:r>
          </w:p>
        </w:tc>
        <w:tc>
          <w:tcPr>
            <w:tcW w:w="1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75206" w14:textId="77777777" w:rsidR="00AC1DAF" w:rsidRPr="0050198F" w:rsidRDefault="00AC1DAF" w:rsidP="00D1185C">
            <w:pPr>
              <w:jc w:val="center"/>
            </w:pPr>
          </w:p>
        </w:tc>
        <w:tc>
          <w:tcPr>
            <w:tcW w:w="1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28E11" w14:textId="77777777" w:rsidR="00AC1DAF" w:rsidRPr="0050198F" w:rsidRDefault="00AC1DAF" w:rsidP="00D1185C">
            <w:pPr>
              <w:jc w:val="center"/>
            </w:pPr>
          </w:p>
        </w:tc>
        <w:tc>
          <w:tcPr>
            <w:tcW w:w="2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0EC82" w14:textId="77777777" w:rsidR="00AC1DAF" w:rsidRPr="0050198F" w:rsidRDefault="00AC1DAF" w:rsidP="00D1185C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F1E5" w14:textId="77777777" w:rsidR="00AC1DAF" w:rsidRPr="0050198F" w:rsidRDefault="00AC1DAF" w:rsidP="00D1185C">
            <w:pPr>
              <w:jc w:val="center"/>
            </w:pPr>
            <w:r w:rsidRPr="0050198F">
              <w:t>PJ Luduş</w:t>
            </w:r>
          </w:p>
        </w:tc>
      </w:tr>
      <w:tr w:rsidR="00E849D0" w:rsidRPr="00E849D0" w14:paraId="04398496" w14:textId="77777777" w:rsidTr="00986F22">
        <w:trPr>
          <w:trHeight w:val="315"/>
          <w:jc w:val="center"/>
        </w:trPr>
        <w:tc>
          <w:tcPr>
            <w:tcW w:w="13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6DB5" w14:textId="77777777" w:rsidR="00AC1DAF" w:rsidRPr="00E849D0" w:rsidRDefault="00AC1DAF" w:rsidP="00D1185C">
            <w:pPr>
              <w:jc w:val="center"/>
              <w:rPr>
                <w:color w:val="FF0000"/>
              </w:rPr>
            </w:pPr>
            <w:r w:rsidRPr="00E849D0">
              <w:rPr>
                <w:b/>
                <w:bCs/>
              </w:rPr>
              <w:lastRenderedPageBreak/>
              <w:t>Parchetul de pe lângă Tribunalul Harghita</w:t>
            </w:r>
          </w:p>
        </w:tc>
      </w:tr>
      <w:tr w:rsidR="00E849D0" w:rsidRPr="00E849D0" w14:paraId="46D98165" w14:textId="77777777" w:rsidTr="00986F22">
        <w:trPr>
          <w:trHeight w:val="315"/>
          <w:jc w:val="center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01B13" w14:textId="77777777" w:rsidR="00AC1DAF" w:rsidRPr="00F25F9B" w:rsidRDefault="00AC1DAF" w:rsidP="00D1185C">
            <w:pPr>
              <w:jc w:val="center"/>
            </w:pPr>
            <w:r w:rsidRPr="00F25F9B">
              <w:t>prim-procuror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B84A9" w14:textId="77777777" w:rsidR="00AC1DAF" w:rsidRPr="000661B6" w:rsidRDefault="00AC1DAF" w:rsidP="00D1185C">
            <w:pPr>
              <w:jc w:val="center"/>
              <w:rPr>
                <w:b/>
              </w:rPr>
            </w:pPr>
            <w:r w:rsidRPr="000661B6">
              <w:rPr>
                <w:b/>
              </w:rPr>
              <w:t>VACANT</w:t>
            </w:r>
          </w:p>
          <w:p w14:paraId="705D42A6" w14:textId="77777777" w:rsidR="00AC1DAF" w:rsidRPr="00F25F9B" w:rsidRDefault="00132388" w:rsidP="00F97DF3">
            <w:pPr>
              <w:jc w:val="center"/>
            </w:pPr>
            <w:r w:rsidRPr="00F25F9B">
              <w:rPr>
                <w:i/>
                <w:u w:val="single"/>
              </w:rPr>
              <w:t>delegat Grigore Cristian -</w:t>
            </w:r>
            <w:r w:rsidRPr="00F25F9B">
              <w:t xml:space="preserve"> </w:t>
            </w:r>
            <w:r w:rsidR="00C0364C" w:rsidRPr="00F25F9B">
              <w:t>15.01.2022</w:t>
            </w:r>
            <w:r w:rsidR="00F97DF3">
              <w:t xml:space="preserve"> -15.07.2022</w:t>
            </w:r>
          </w:p>
        </w:tc>
        <w:tc>
          <w:tcPr>
            <w:tcW w:w="1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2D2DD" w14:textId="77777777" w:rsidR="00AC1DAF" w:rsidRPr="00F25F9B" w:rsidRDefault="00AC1DAF" w:rsidP="00D1185C">
            <w:pPr>
              <w:jc w:val="center"/>
            </w:pPr>
          </w:p>
        </w:tc>
        <w:tc>
          <w:tcPr>
            <w:tcW w:w="1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04C2A" w14:textId="77777777" w:rsidR="00AC1DAF" w:rsidRPr="00F25F9B" w:rsidRDefault="00AC1DAF" w:rsidP="00D1185C">
            <w:pPr>
              <w:jc w:val="center"/>
            </w:pPr>
          </w:p>
        </w:tc>
        <w:tc>
          <w:tcPr>
            <w:tcW w:w="2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6C5F8" w14:textId="77777777" w:rsidR="00AC1DAF" w:rsidRPr="00F25F9B" w:rsidRDefault="00AC1DAF" w:rsidP="00D1185C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8559" w14:textId="77777777" w:rsidR="00AC1DAF" w:rsidRPr="00F25F9B" w:rsidRDefault="00AC1DAF" w:rsidP="00D1185C">
            <w:pPr>
              <w:jc w:val="center"/>
            </w:pPr>
            <w:r w:rsidRPr="00F25F9B">
              <w:t>PT Harghita</w:t>
            </w:r>
          </w:p>
        </w:tc>
      </w:tr>
      <w:tr w:rsidR="00E849D0" w:rsidRPr="00E849D0" w14:paraId="0734DE1B" w14:textId="77777777" w:rsidTr="00986F22">
        <w:trPr>
          <w:trHeight w:val="315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5E645" w14:textId="77777777" w:rsidR="00AC1DAF" w:rsidRPr="00EE4BB0" w:rsidRDefault="00AC1DAF" w:rsidP="00D1185C">
            <w:pPr>
              <w:jc w:val="center"/>
            </w:pPr>
            <w:r w:rsidRPr="00EE4BB0">
              <w:t>prim-procuror adjunct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FB219" w14:textId="77777777" w:rsidR="00AC1DAF" w:rsidRPr="000661B6" w:rsidRDefault="00114984" w:rsidP="00D1185C">
            <w:pPr>
              <w:jc w:val="center"/>
              <w:rPr>
                <w:b/>
              </w:rPr>
            </w:pPr>
            <w:r w:rsidRPr="000661B6">
              <w:rPr>
                <w:b/>
              </w:rPr>
              <w:t>VACANT</w:t>
            </w:r>
          </w:p>
          <w:p w14:paraId="36801212" w14:textId="77777777" w:rsidR="00ED7ECD" w:rsidRPr="00EE4BB0" w:rsidRDefault="00ED7ECD" w:rsidP="00B511E1">
            <w:pPr>
              <w:jc w:val="center"/>
            </w:pPr>
            <w:r w:rsidRPr="00EE4BB0">
              <w:rPr>
                <w:i/>
                <w:u w:val="single"/>
              </w:rPr>
              <w:t>delegat Gîlcescu Dan Dumitru  -</w:t>
            </w:r>
            <w:r w:rsidR="00932F2B" w:rsidRPr="00EE4BB0">
              <w:t xml:space="preserve"> </w:t>
            </w:r>
            <w:r w:rsidRPr="00EE4BB0">
              <w:t>1</w:t>
            </w:r>
            <w:r w:rsidR="00932F2B" w:rsidRPr="00EE4BB0">
              <w:t>7</w:t>
            </w:r>
            <w:r w:rsidRPr="00EE4BB0">
              <w:t>.</w:t>
            </w:r>
            <w:r w:rsidR="00932F2B" w:rsidRPr="00EE4BB0">
              <w:t>11</w:t>
            </w:r>
            <w:r w:rsidRPr="00EE4BB0">
              <w:t>.2021</w:t>
            </w:r>
            <w:r w:rsidR="00B511E1">
              <w:t xml:space="preserve"> -17.05.2022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1FDB9" w14:textId="77777777" w:rsidR="00AC1DAF" w:rsidRPr="00EE4BB0" w:rsidRDefault="00AC1DAF" w:rsidP="00C7642D">
            <w:pPr>
              <w:jc w:val="center"/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AFA376" w14:textId="77777777" w:rsidR="00AC1DAF" w:rsidRPr="00EE4BB0" w:rsidRDefault="00AC1DAF" w:rsidP="00C7642D">
            <w:pPr>
              <w:jc w:val="center"/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EA601" w14:textId="77777777" w:rsidR="00AC1DAF" w:rsidRPr="00EE4BB0" w:rsidRDefault="00AC1DAF" w:rsidP="00D1185C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60C9" w14:textId="77777777" w:rsidR="00AC1DAF" w:rsidRPr="00EE4BB0" w:rsidRDefault="00A61CFD" w:rsidP="00D1185C">
            <w:pPr>
              <w:jc w:val="center"/>
            </w:pPr>
            <w:r w:rsidRPr="00EE4BB0">
              <w:t xml:space="preserve">PT </w:t>
            </w:r>
            <w:r w:rsidR="00AC4C8C" w:rsidRPr="00EE4BB0">
              <w:t>H</w:t>
            </w:r>
            <w:r w:rsidRPr="00EE4BB0">
              <w:t>arghita</w:t>
            </w:r>
          </w:p>
        </w:tc>
      </w:tr>
      <w:tr w:rsidR="00E849D0" w:rsidRPr="00E849D0" w14:paraId="707B2411" w14:textId="77777777" w:rsidTr="00986F22">
        <w:trPr>
          <w:trHeight w:val="315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9788B" w14:textId="77777777" w:rsidR="00AC1DAF" w:rsidRPr="00E849D0" w:rsidRDefault="00AC1DAF" w:rsidP="00D1185C">
            <w:pPr>
              <w:jc w:val="center"/>
            </w:pPr>
            <w:r w:rsidRPr="00E849D0">
              <w:t>procuror  şef secţie UP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31F4" w14:textId="77777777" w:rsidR="00AC1DAF" w:rsidRPr="000661B6" w:rsidRDefault="00AC1DAF" w:rsidP="000B1940">
            <w:pPr>
              <w:jc w:val="center"/>
              <w:rPr>
                <w:b/>
              </w:rPr>
            </w:pPr>
            <w:r w:rsidRPr="000661B6">
              <w:rPr>
                <w:b/>
              </w:rPr>
              <w:t xml:space="preserve">Dimofte Marlena Raluca  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D34617" w14:textId="77777777" w:rsidR="00AC1DAF" w:rsidRPr="00E849D0" w:rsidRDefault="000B1940" w:rsidP="00D1185C">
            <w:pPr>
              <w:jc w:val="center"/>
            </w:pPr>
            <w:r w:rsidRPr="00E849D0">
              <w:t>03.03.2021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C223" w14:textId="77777777" w:rsidR="00AC1DAF" w:rsidRPr="00E849D0" w:rsidRDefault="000B1940" w:rsidP="00D1185C">
            <w:pPr>
              <w:jc w:val="center"/>
            </w:pPr>
            <w:r w:rsidRPr="00E849D0">
              <w:t>03.03.2024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89420" w14:textId="77777777" w:rsidR="00AC1DAF" w:rsidRPr="00E849D0" w:rsidRDefault="000B1940" w:rsidP="00D1185C">
            <w:pPr>
              <w:jc w:val="center"/>
            </w:pPr>
            <w:r w:rsidRPr="00E849D0">
              <w:t>HCSM nr. 172/02.03.2021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808A" w14:textId="77777777" w:rsidR="00AC1DAF" w:rsidRPr="00E849D0" w:rsidRDefault="00AC1DAF" w:rsidP="00D1185C">
            <w:pPr>
              <w:jc w:val="center"/>
            </w:pPr>
            <w:r w:rsidRPr="00E849D0">
              <w:t>PT Harghita</w:t>
            </w:r>
          </w:p>
        </w:tc>
      </w:tr>
      <w:tr w:rsidR="00E849D0" w:rsidRPr="00E849D0" w14:paraId="27FE9836" w14:textId="77777777" w:rsidTr="00986F22">
        <w:trPr>
          <w:trHeight w:val="315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39CC8" w14:textId="77777777" w:rsidR="00AC1DAF" w:rsidRPr="00723ABE" w:rsidRDefault="00AC1DAF" w:rsidP="00D1185C">
            <w:pPr>
              <w:jc w:val="center"/>
            </w:pPr>
            <w:r w:rsidRPr="00723ABE">
              <w:t>procuror şef secţie judiciară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8131" w14:textId="77777777" w:rsidR="00AC1DAF" w:rsidRPr="000661B6" w:rsidRDefault="007C2861" w:rsidP="00D1185C">
            <w:pPr>
              <w:jc w:val="center"/>
              <w:rPr>
                <w:b/>
              </w:rPr>
            </w:pPr>
            <w:r w:rsidRPr="000661B6">
              <w:rPr>
                <w:b/>
              </w:rPr>
              <w:t>VACANT</w:t>
            </w:r>
          </w:p>
          <w:p w14:paraId="16631B28" w14:textId="77777777" w:rsidR="00FA024F" w:rsidRPr="00723ABE" w:rsidRDefault="00FA024F" w:rsidP="004922BF">
            <w:pPr>
              <w:jc w:val="center"/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1585A6" w14:textId="77777777" w:rsidR="00AC1DAF" w:rsidRPr="00723ABE" w:rsidRDefault="00AC1DAF" w:rsidP="00C7642D">
            <w:pPr>
              <w:jc w:val="center"/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3362" w14:textId="77777777" w:rsidR="00AC1DAF" w:rsidRPr="00723ABE" w:rsidRDefault="00AC1DAF" w:rsidP="00C7642D">
            <w:pPr>
              <w:jc w:val="center"/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0F6AB" w14:textId="77777777" w:rsidR="00AC1DAF" w:rsidRPr="00723ABE" w:rsidRDefault="00AC1DAF" w:rsidP="00D1185C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BD37" w14:textId="77777777" w:rsidR="00AC1DAF" w:rsidRPr="00723ABE" w:rsidRDefault="00AC1DAF" w:rsidP="00D1185C">
            <w:pPr>
              <w:jc w:val="center"/>
            </w:pPr>
          </w:p>
        </w:tc>
      </w:tr>
      <w:tr w:rsidR="00E849D0" w:rsidRPr="00E849D0" w14:paraId="4ECECB04" w14:textId="77777777" w:rsidTr="00986F22">
        <w:trPr>
          <w:trHeight w:val="315"/>
          <w:jc w:val="center"/>
        </w:trPr>
        <w:tc>
          <w:tcPr>
            <w:tcW w:w="13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100E" w14:textId="77777777" w:rsidR="00AC1DAF" w:rsidRPr="00E849D0" w:rsidRDefault="00AC1DAF" w:rsidP="00D1185C">
            <w:pPr>
              <w:jc w:val="center"/>
              <w:rPr>
                <w:color w:val="FF0000"/>
              </w:rPr>
            </w:pPr>
            <w:r w:rsidRPr="00E849D0">
              <w:rPr>
                <w:b/>
                <w:bCs/>
              </w:rPr>
              <w:t>Parchetul de pe lângă Judecătoria Miercurea Ciuc</w:t>
            </w:r>
          </w:p>
        </w:tc>
      </w:tr>
      <w:tr w:rsidR="00E849D0" w:rsidRPr="00E849D0" w14:paraId="37316145" w14:textId="77777777" w:rsidTr="00986F22">
        <w:trPr>
          <w:trHeight w:val="315"/>
          <w:jc w:val="center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F41E0" w14:textId="77777777" w:rsidR="00AC1DAF" w:rsidRPr="00D54833" w:rsidRDefault="00AC1DAF" w:rsidP="00D1185C">
            <w:pPr>
              <w:jc w:val="center"/>
            </w:pPr>
            <w:r w:rsidRPr="00D54833">
              <w:t>prim-procuror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1E04" w14:textId="77777777" w:rsidR="00AC1DAF" w:rsidRPr="000661B6" w:rsidRDefault="00AC1DAF" w:rsidP="00D1185C">
            <w:pPr>
              <w:jc w:val="center"/>
              <w:rPr>
                <w:b/>
              </w:rPr>
            </w:pPr>
            <w:r w:rsidRPr="000661B6">
              <w:rPr>
                <w:b/>
              </w:rPr>
              <w:t>VACANT</w:t>
            </w:r>
          </w:p>
          <w:p w14:paraId="004F722C" w14:textId="77777777" w:rsidR="00AC1DAF" w:rsidRPr="00D54833" w:rsidRDefault="00D816CF" w:rsidP="00A0154B">
            <w:pPr>
              <w:jc w:val="center"/>
            </w:pPr>
            <w:r w:rsidRPr="00D54833">
              <w:rPr>
                <w:i/>
                <w:u w:val="single"/>
              </w:rPr>
              <w:t>delegat Chiriac Dragoş</w:t>
            </w:r>
            <w:r w:rsidRPr="00D54833">
              <w:t xml:space="preserve">- </w:t>
            </w:r>
            <w:r w:rsidR="005E6360" w:rsidRPr="00D54833">
              <w:t>16.01.2022</w:t>
            </w:r>
            <w:r w:rsidR="00A0154B">
              <w:t xml:space="preserve"> – 16.07.2022</w:t>
            </w:r>
          </w:p>
        </w:tc>
        <w:tc>
          <w:tcPr>
            <w:tcW w:w="1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BB910" w14:textId="77777777" w:rsidR="00AC1DAF" w:rsidRPr="00D54833" w:rsidRDefault="00AC1DAF" w:rsidP="00D1185C">
            <w:pPr>
              <w:jc w:val="center"/>
            </w:pPr>
          </w:p>
        </w:tc>
        <w:tc>
          <w:tcPr>
            <w:tcW w:w="1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73B55" w14:textId="77777777" w:rsidR="00AC1DAF" w:rsidRPr="00D54833" w:rsidRDefault="00AC1DAF" w:rsidP="00D1185C">
            <w:pPr>
              <w:jc w:val="center"/>
            </w:pPr>
          </w:p>
        </w:tc>
        <w:tc>
          <w:tcPr>
            <w:tcW w:w="2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C0DA7" w14:textId="77777777" w:rsidR="00AC1DAF" w:rsidRPr="00D54833" w:rsidRDefault="00AC1DAF" w:rsidP="00D1185C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74CB" w14:textId="77777777" w:rsidR="00AC1DAF" w:rsidRPr="00D54833" w:rsidRDefault="00C751B2" w:rsidP="00D1185C">
            <w:pPr>
              <w:jc w:val="center"/>
            </w:pPr>
            <w:r w:rsidRPr="00D54833">
              <w:t>PJ Miercurea Ciuc</w:t>
            </w:r>
          </w:p>
        </w:tc>
      </w:tr>
      <w:tr w:rsidR="00E849D0" w:rsidRPr="00E849D0" w14:paraId="0AF647CA" w14:textId="77777777" w:rsidTr="00986F22">
        <w:trPr>
          <w:trHeight w:val="315"/>
          <w:jc w:val="center"/>
        </w:trPr>
        <w:tc>
          <w:tcPr>
            <w:tcW w:w="13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5F84" w14:textId="77777777" w:rsidR="00AC1DAF" w:rsidRPr="00E849D0" w:rsidRDefault="00AC1DAF" w:rsidP="00D1185C">
            <w:pPr>
              <w:jc w:val="center"/>
              <w:rPr>
                <w:color w:val="FF0000"/>
              </w:rPr>
            </w:pPr>
            <w:r w:rsidRPr="00E849D0">
              <w:rPr>
                <w:b/>
                <w:bCs/>
              </w:rPr>
              <w:t>Parchetul de pe lângă Judecătoria Odorheiu Secuiesc</w:t>
            </w:r>
          </w:p>
        </w:tc>
      </w:tr>
      <w:tr w:rsidR="00E849D0" w:rsidRPr="00E849D0" w14:paraId="69127D43" w14:textId="77777777" w:rsidTr="00986F22">
        <w:trPr>
          <w:trHeight w:val="315"/>
          <w:jc w:val="center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B52D" w14:textId="77777777" w:rsidR="00AC1DAF" w:rsidRPr="0047719D" w:rsidRDefault="00AC1DAF" w:rsidP="00D1185C">
            <w:pPr>
              <w:jc w:val="center"/>
            </w:pPr>
            <w:r w:rsidRPr="0047719D">
              <w:t>prim-procuror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39F1" w14:textId="77777777" w:rsidR="00AC1DAF" w:rsidRPr="000661B6" w:rsidRDefault="00AC1DAF" w:rsidP="00D1185C">
            <w:pPr>
              <w:jc w:val="center"/>
              <w:rPr>
                <w:b/>
              </w:rPr>
            </w:pPr>
            <w:r w:rsidRPr="000661B6">
              <w:rPr>
                <w:b/>
              </w:rPr>
              <w:t>VACANT</w:t>
            </w:r>
          </w:p>
          <w:p w14:paraId="11CEAE0B" w14:textId="4AB6986F" w:rsidR="00AC1DAF" w:rsidRPr="0047719D" w:rsidRDefault="00AC1DAF" w:rsidP="003801F8">
            <w:pPr>
              <w:jc w:val="center"/>
            </w:pPr>
            <w:r w:rsidRPr="0047719D">
              <w:rPr>
                <w:i/>
                <w:u w:val="single"/>
              </w:rPr>
              <w:t>delegat Suto Agota</w:t>
            </w:r>
            <w:r w:rsidRPr="0047719D">
              <w:t xml:space="preserve"> Kinga-  </w:t>
            </w:r>
            <w:r w:rsidR="003801F8">
              <w:t>01.04.2022</w:t>
            </w:r>
            <w:r w:rsidR="008B558D">
              <w:t xml:space="preserve"> – 01.10.2022</w:t>
            </w:r>
          </w:p>
        </w:tc>
        <w:tc>
          <w:tcPr>
            <w:tcW w:w="1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78728" w14:textId="77777777" w:rsidR="00AC1DAF" w:rsidRPr="0047719D" w:rsidRDefault="00AC1DAF" w:rsidP="00D1185C">
            <w:pPr>
              <w:jc w:val="center"/>
            </w:pPr>
          </w:p>
        </w:tc>
        <w:tc>
          <w:tcPr>
            <w:tcW w:w="1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8D4FB" w14:textId="77777777" w:rsidR="00AC1DAF" w:rsidRPr="0047719D" w:rsidRDefault="00AC1DAF" w:rsidP="00D1185C">
            <w:pPr>
              <w:jc w:val="center"/>
            </w:pPr>
          </w:p>
        </w:tc>
        <w:tc>
          <w:tcPr>
            <w:tcW w:w="2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9E04" w14:textId="77777777" w:rsidR="00AC1DAF" w:rsidRPr="0047719D" w:rsidRDefault="00AC1DAF" w:rsidP="00D1185C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CA9C" w14:textId="77777777" w:rsidR="00AC1DAF" w:rsidRPr="0047719D" w:rsidRDefault="003749B5" w:rsidP="00D1185C">
            <w:pPr>
              <w:jc w:val="center"/>
            </w:pPr>
            <w:r w:rsidRPr="0047719D">
              <w:t>PJ Odorheiu Secuiesc</w:t>
            </w:r>
          </w:p>
        </w:tc>
      </w:tr>
      <w:tr w:rsidR="00E849D0" w:rsidRPr="00E849D0" w14:paraId="35ED75E7" w14:textId="77777777" w:rsidTr="00986F22">
        <w:trPr>
          <w:trHeight w:val="415"/>
          <w:jc w:val="center"/>
        </w:trPr>
        <w:tc>
          <w:tcPr>
            <w:tcW w:w="11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7532" w14:textId="77777777" w:rsidR="00AC1DAF" w:rsidRPr="00E849D0" w:rsidRDefault="00AC1DAF" w:rsidP="00D1185C">
            <w:pPr>
              <w:jc w:val="center"/>
              <w:rPr>
                <w:b/>
                <w:bCs/>
                <w:color w:val="FF0000"/>
              </w:rPr>
            </w:pPr>
            <w:r w:rsidRPr="00E849D0">
              <w:rPr>
                <w:b/>
                <w:bCs/>
              </w:rPr>
              <w:t>Parchetul de pe lângă Judecătoria Topliţa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C153" w14:textId="77777777" w:rsidR="00AC1DAF" w:rsidRPr="00E849D0" w:rsidRDefault="00AC1DAF" w:rsidP="00D1185C">
            <w:pPr>
              <w:jc w:val="center"/>
              <w:rPr>
                <w:color w:val="FF0000"/>
              </w:rPr>
            </w:pPr>
          </w:p>
        </w:tc>
      </w:tr>
      <w:tr w:rsidR="00BF33E0" w:rsidRPr="00BF33E0" w14:paraId="301C1F85" w14:textId="77777777" w:rsidTr="00986F22">
        <w:trPr>
          <w:trHeight w:val="315"/>
          <w:jc w:val="center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0F635" w14:textId="77777777" w:rsidR="00AC1DAF" w:rsidRPr="00BF33E0" w:rsidRDefault="00AC1DAF" w:rsidP="00D1185C">
            <w:pPr>
              <w:jc w:val="center"/>
            </w:pPr>
            <w:r w:rsidRPr="00BF33E0">
              <w:t>prim-procuror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408B" w14:textId="77777777" w:rsidR="00AC1DAF" w:rsidRPr="000661B6" w:rsidRDefault="00AC1DAF" w:rsidP="00D1185C">
            <w:pPr>
              <w:jc w:val="center"/>
              <w:rPr>
                <w:b/>
              </w:rPr>
            </w:pPr>
            <w:r w:rsidRPr="000661B6">
              <w:rPr>
                <w:b/>
              </w:rPr>
              <w:t>VACANT</w:t>
            </w:r>
          </w:p>
          <w:p w14:paraId="37F306EA" w14:textId="77777777" w:rsidR="00AC1DAF" w:rsidRPr="00BF33E0" w:rsidRDefault="00AC1DAF" w:rsidP="00850879">
            <w:pPr>
              <w:jc w:val="center"/>
            </w:pPr>
            <w:r w:rsidRPr="00BF33E0">
              <w:rPr>
                <w:i/>
                <w:u w:val="single"/>
              </w:rPr>
              <w:t>delegat Szabo Alina Ioana</w:t>
            </w:r>
            <w:r w:rsidRPr="00BF33E0">
              <w:t xml:space="preserve"> </w:t>
            </w:r>
            <w:r w:rsidR="001F2FFF" w:rsidRPr="00BF33E0">
              <w:t>01.01.2022</w:t>
            </w:r>
            <w:r w:rsidR="00850879">
              <w:t xml:space="preserve"> -01.07.2022</w:t>
            </w:r>
          </w:p>
        </w:tc>
        <w:tc>
          <w:tcPr>
            <w:tcW w:w="1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0093" w14:textId="77777777" w:rsidR="00AC1DAF" w:rsidRPr="00BF33E0" w:rsidRDefault="00AC1DAF" w:rsidP="00D1185C">
            <w:pPr>
              <w:jc w:val="center"/>
            </w:pPr>
          </w:p>
        </w:tc>
        <w:tc>
          <w:tcPr>
            <w:tcW w:w="1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BB867" w14:textId="77777777" w:rsidR="00AC1DAF" w:rsidRPr="00BF33E0" w:rsidRDefault="00AC1DAF" w:rsidP="00D1185C">
            <w:pPr>
              <w:jc w:val="center"/>
            </w:pPr>
          </w:p>
        </w:tc>
        <w:tc>
          <w:tcPr>
            <w:tcW w:w="2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E3FAE" w14:textId="77777777" w:rsidR="00AC1DAF" w:rsidRPr="00BF33E0" w:rsidRDefault="00AC1DAF" w:rsidP="00D1185C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C99C" w14:textId="77777777" w:rsidR="00AC1DAF" w:rsidRPr="00BF33E0" w:rsidRDefault="00AC1DAF" w:rsidP="00D1185C">
            <w:pPr>
              <w:jc w:val="center"/>
            </w:pPr>
            <w:r w:rsidRPr="00BF33E0">
              <w:t>PJ Topliţa</w:t>
            </w:r>
          </w:p>
        </w:tc>
      </w:tr>
      <w:tr w:rsidR="00BF33E0" w:rsidRPr="00BF33E0" w14:paraId="7930826A" w14:textId="77777777" w:rsidTr="00986F22">
        <w:trPr>
          <w:trHeight w:val="388"/>
          <w:jc w:val="center"/>
        </w:trPr>
        <w:tc>
          <w:tcPr>
            <w:tcW w:w="13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ED7C" w14:textId="77777777" w:rsidR="00AC1DAF" w:rsidRPr="00BF33E0" w:rsidRDefault="00AC1DAF" w:rsidP="00D1185C">
            <w:pPr>
              <w:jc w:val="center"/>
            </w:pPr>
            <w:r w:rsidRPr="00BF33E0">
              <w:rPr>
                <w:b/>
                <w:bCs/>
              </w:rPr>
              <w:t>Parchetul de pe lângă Judecătoria Gheorgheni</w:t>
            </w:r>
          </w:p>
        </w:tc>
      </w:tr>
      <w:tr w:rsidR="00722C68" w:rsidRPr="00722C68" w14:paraId="5BB9FB19" w14:textId="77777777" w:rsidTr="00986F22">
        <w:trPr>
          <w:trHeight w:val="315"/>
          <w:jc w:val="center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80A94" w14:textId="77777777" w:rsidR="00AC1DAF" w:rsidRPr="00722C68" w:rsidRDefault="00AC1DAF" w:rsidP="00D1185C">
            <w:pPr>
              <w:jc w:val="center"/>
            </w:pPr>
            <w:r w:rsidRPr="00722C68">
              <w:t>prim-procuror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AA329" w14:textId="77777777" w:rsidR="00AC1DAF" w:rsidRPr="000661B6" w:rsidRDefault="00FD7E62" w:rsidP="00D1185C">
            <w:pPr>
              <w:jc w:val="center"/>
              <w:rPr>
                <w:b/>
              </w:rPr>
            </w:pPr>
            <w:r w:rsidRPr="000661B6">
              <w:rPr>
                <w:b/>
              </w:rPr>
              <w:t>VACANT</w:t>
            </w:r>
          </w:p>
          <w:p w14:paraId="51A23C1A" w14:textId="77777777" w:rsidR="00F41123" w:rsidRPr="00722C68" w:rsidRDefault="00F41123" w:rsidP="000210F2">
            <w:pPr>
              <w:jc w:val="center"/>
            </w:pPr>
            <w:r w:rsidRPr="00722C68">
              <w:rPr>
                <w:i/>
                <w:u w:val="single"/>
              </w:rPr>
              <w:t xml:space="preserve">delegat Dezso Dora Margit </w:t>
            </w:r>
            <w:r w:rsidRPr="00722C68">
              <w:t xml:space="preserve"> </w:t>
            </w:r>
            <w:r w:rsidR="000210F2">
              <w:t xml:space="preserve">- </w:t>
            </w:r>
            <w:r w:rsidRPr="00722C68">
              <w:t>15.01.2022</w:t>
            </w:r>
            <w:r w:rsidR="000210F2">
              <w:t xml:space="preserve"> -15.07.2022</w:t>
            </w:r>
          </w:p>
        </w:tc>
        <w:tc>
          <w:tcPr>
            <w:tcW w:w="1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93FA" w14:textId="77777777" w:rsidR="00AC1DAF" w:rsidRPr="00722C68" w:rsidRDefault="00AC1DAF" w:rsidP="00D1185C">
            <w:pPr>
              <w:jc w:val="center"/>
            </w:pPr>
          </w:p>
        </w:tc>
        <w:tc>
          <w:tcPr>
            <w:tcW w:w="1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1B231" w14:textId="77777777" w:rsidR="00AC1DAF" w:rsidRPr="00722C68" w:rsidRDefault="00AC1DAF" w:rsidP="00D1185C">
            <w:pPr>
              <w:jc w:val="center"/>
            </w:pPr>
          </w:p>
        </w:tc>
        <w:tc>
          <w:tcPr>
            <w:tcW w:w="2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DC982" w14:textId="77777777" w:rsidR="00AC1DAF" w:rsidRPr="00722C68" w:rsidRDefault="00AC1DAF" w:rsidP="00D1185C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38B" w14:textId="77777777" w:rsidR="00AC1DAF" w:rsidRPr="00722C68" w:rsidRDefault="00F41123" w:rsidP="00D1185C">
            <w:pPr>
              <w:jc w:val="center"/>
            </w:pPr>
            <w:r w:rsidRPr="00722C68">
              <w:t>PJ Gheorgheni</w:t>
            </w:r>
          </w:p>
        </w:tc>
      </w:tr>
    </w:tbl>
    <w:p w14:paraId="08E2D4D0" w14:textId="77777777" w:rsidR="00AC1DAF" w:rsidRPr="00E849D0" w:rsidRDefault="00AC1DAF">
      <w:pPr>
        <w:rPr>
          <w:color w:val="FF0000"/>
        </w:rPr>
      </w:pPr>
    </w:p>
    <w:p w14:paraId="010AE42B" w14:textId="77777777" w:rsidR="00604DE9" w:rsidRPr="00512466" w:rsidRDefault="00604DE9"/>
    <w:p w14:paraId="19DFE65E" w14:textId="37D39898" w:rsidR="00F371A9" w:rsidRPr="00512466" w:rsidRDefault="0014182B">
      <w:r>
        <w:t>13.04</w:t>
      </w:r>
      <w:r w:rsidR="00086E05">
        <w:t>.2022</w:t>
      </w:r>
    </w:p>
    <w:sectPr w:rsidR="00F371A9" w:rsidRPr="00512466" w:rsidSect="00AC1DAF">
      <w:footerReference w:type="even" r:id="rId8"/>
      <w:footerReference w:type="default" r:id="rId9"/>
      <w:pgSz w:w="16838" w:h="11906" w:orient="landscape" w:code="9"/>
      <w:pgMar w:top="5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8186" w14:textId="77777777" w:rsidR="000747D7" w:rsidRDefault="000747D7">
      <w:r>
        <w:separator/>
      </w:r>
    </w:p>
  </w:endnote>
  <w:endnote w:type="continuationSeparator" w:id="0">
    <w:p w14:paraId="08EBAD8D" w14:textId="77777777" w:rsidR="000747D7" w:rsidRDefault="0007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FAECD" w14:textId="77777777" w:rsidR="00D379CC" w:rsidRDefault="00D379CC" w:rsidP="00D918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E1E5FD" w14:textId="77777777" w:rsidR="00D379CC" w:rsidRDefault="00D379CC" w:rsidP="00EE3B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9B064" w14:textId="77777777" w:rsidR="00D379CC" w:rsidRDefault="00D379CC" w:rsidP="00D918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075E">
      <w:rPr>
        <w:rStyle w:val="PageNumber"/>
        <w:noProof/>
      </w:rPr>
      <w:t>3</w:t>
    </w:r>
    <w:r>
      <w:rPr>
        <w:rStyle w:val="PageNumber"/>
      </w:rPr>
      <w:fldChar w:fldCharType="end"/>
    </w:r>
  </w:p>
  <w:p w14:paraId="0810B576" w14:textId="77777777" w:rsidR="00D379CC" w:rsidRDefault="00D379CC" w:rsidP="00EE3B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BDB22" w14:textId="77777777" w:rsidR="000747D7" w:rsidRDefault="000747D7">
      <w:r>
        <w:separator/>
      </w:r>
    </w:p>
  </w:footnote>
  <w:footnote w:type="continuationSeparator" w:id="0">
    <w:p w14:paraId="090C62C8" w14:textId="77777777" w:rsidR="000747D7" w:rsidRDefault="00074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2E3"/>
    <w:multiLevelType w:val="hybridMultilevel"/>
    <w:tmpl w:val="C2F4B5B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B20EB"/>
    <w:multiLevelType w:val="hybridMultilevel"/>
    <w:tmpl w:val="09101F7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27573"/>
    <w:multiLevelType w:val="hybridMultilevel"/>
    <w:tmpl w:val="1CD225B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67B97"/>
    <w:multiLevelType w:val="hybridMultilevel"/>
    <w:tmpl w:val="2208F5B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F4257"/>
    <w:multiLevelType w:val="hybridMultilevel"/>
    <w:tmpl w:val="75D4E15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32640C"/>
    <w:multiLevelType w:val="hybridMultilevel"/>
    <w:tmpl w:val="BC42B4E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A062DA"/>
    <w:multiLevelType w:val="hybridMultilevel"/>
    <w:tmpl w:val="3CE8F78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FE5810"/>
    <w:multiLevelType w:val="hybridMultilevel"/>
    <w:tmpl w:val="68EEE68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76418"/>
    <w:multiLevelType w:val="hybridMultilevel"/>
    <w:tmpl w:val="7CBCBF1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D247DD"/>
    <w:multiLevelType w:val="hybridMultilevel"/>
    <w:tmpl w:val="4EB87EA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7647D6"/>
    <w:multiLevelType w:val="hybridMultilevel"/>
    <w:tmpl w:val="47C47BE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0B1F0A"/>
    <w:multiLevelType w:val="hybridMultilevel"/>
    <w:tmpl w:val="0F22EF8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5A05EB"/>
    <w:multiLevelType w:val="hybridMultilevel"/>
    <w:tmpl w:val="5F26B6E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EB2991"/>
    <w:multiLevelType w:val="hybridMultilevel"/>
    <w:tmpl w:val="C6FA004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56621"/>
    <w:multiLevelType w:val="hybridMultilevel"/>
    <w:tmpl w:val="A0CEA27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873F14"/>
    <w:multiLevelType w:val="hybridMultilevel"/>
    <w:tmpl w:val="32CABCF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D42ADF"/>
    <w:multiLevelType w:val="hybridMultilevel"/>
    <w:tmpl w:val="F3AA5CB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2C617C"/>
    <w:multiLevelType w:val="multilevel"/>
    <w:tmpl w:val="D35CE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A57319"/>
    <w:multiLevelType w:val="hybridMultilevel"/>
    <w:tmpl w:val="C0CA977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4B4101"/>
    <w:multiLevelType w:val="hybridMultilevel"/>
    <w:tmpl w:val="EBC2EEB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F92FED"/>
    <w:multiLevelType w:val="hybridMultilevel"/>
    <w:tmpl w:val="C42ECDB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3A6FF8"/>
    <w:multiLevelType w:val="hybridMultilevel"/>
    <w:tmpl w:val="BD8E652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30754B"/>
    <w:multiLevelType w:val="hybridMultilevel"/>
    <w:tmpl w:val="10FE38B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667AE0"/>
    <w:multiLevelType w:val="hybridMultilevel"/>
    <w:tmpl w:val="828E1F6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E26AAC"/>
    <w:multiLevelType w:val="hybridMultilevel"/>
    <w:tmpl w:val="2D545D3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2F40A4"/>
    <w:multiLevelType w:val="hybridMultilevel"/>
    <w:tmpl w:val="1C34491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5F636C"/>
    <w:multiLevelType w:val="hybridMultilevel"/>
    <w:tmpl w:val="F7BA5D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2F5D34"/>
    <w:multiLevelType w:val="hybridMultilevel"/>
    <w:tmpl w:val="A3962C6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5C4AD1"/>
    <w:multiLevelType w:val="hybridMultilevel"/>
    <w:tmpl w:val="FFC0F0FA"/>
    <w:lvl w:ilvl="0" w:tplc="0418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48496DE3"/>
    <w:multiLevelType w:val="hybridMultilevel"/>
    <w:tmpl w:val="CADA9FF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2231A3"/>
    <w:multiLevelType w:val="hybridMultilevel"/>
    <w:tmpl w:val="DF9637D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7747B9"/>
    <w:multiLevelType w:val="hybridMultilevel"/>
    <w:tmpl w:val="9B14BB9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144F6E"/>
    <w:multiLevelType w:val="hybridMultilevel"/>
    <w:tmpl w:val="C3CA9FE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0A3483"/>
    <w:multiLevelType w:val="hybridMultilevel"/>
    <w:tmpl w:val="8236D6F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0679D2"/>
    <w:multiLevelType w:val="hybridMultilevel"/>
    <w:tmpl w:val="9628E7B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385693"/>
    <w:multiLevelType w:val="hybridMultilevel"/>
    <w:tmpl w:val="1594263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0A29B4"/>
    <w:multiLevelType w:val="hybridMultilevel"/>
    <w:tmpl w:val="16B697A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D61775"/>
    <w:multiLevelType w:val="multilevel"/>
    <w:tmpl w:val="47C47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AD644F"/>
    <w:multiLevelType w:val="hybridMultilevel"/>
    <w:tmpl w:val="F10CED7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933A42"/>
    <w:multiLevelType w:val="hybridMultilevel"/>
    <w:tmpl w:val="52760E1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A043B"/>
    <w:multiLevelType w:val="hybridMultilevel"/>
    <w:tmpl w:val="D35CEA0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8D254E"/>
    <w:multiLevelType w:val="hybridMultilevel"/>
    <w:tmpl w:val="C3FAD2E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256DC8"/>
    <w:multiLevelType w:val="hybridMultilevel"/>
    <w:tmpl w:val="C9AA057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1922AF"/>
    <w:multiLevelType w:val="hybridMultilevel"/>
    <w:tmpl w:val="A114EF7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EA4CE9"/>
    <w:multiLevelType w:val="hybridMultilevel"/>
    <w:tmpl w:val="95B0293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4756556">
    <w:abstractNumId w:val="10"/>
  </w:num>
  <w:num w:numId="2" w16cid:durableId="554000978">
    <w:abstractNumId w:val="1"/>
  </w:num>
  <w:num w:numId="3" w16cid:durableId="141966159">
    <w:abstractNumId w:val="37"/>
  </w:num>
  <w:num w:numId="4" w16cid:durableId="818770592">
    <w:abstractNumId w:val="9"/>
  </w:num>
  <w:num w:numId="5" w16cid:durableId="192693064">
    <w:abstractNumId w:val="16"/>
  </w:num>
  <w:num w:numId="6" w16cid:durableId="1845589496">
    <w:abstractNumId w:val="12"/>
  </w:num>
  <w:num w:numId="7" w16cid:durableId="1791316167">
    <w:abstractNumId w:val="36"/>
  </w:num>
  <w:num w:numId="8" w16cid:durableId="866873686">
    <w:abstractNumId w:val="39"/>
  </w:num>
  <w:num w:numId="9" w16cid:durableId="964848959">
    <w:abstractNumId w:val="40"/>
  </w:num>
  <w:num w:numId="10" w16cid:durableId="405733408">
    <w:abstractNumId w:val="17"/>
  </w:num>
  <w:num w:numId="11" w16cid:durableId="1610549447">
    <w:abstractNumId w:val="6"/>
  </w:num>
  <w:num w:numId="12" w16cid:durableId="1330593289">
    <w:abstractNumId w:val="32"/>
  </w:num>
  <w:num w:numId="13" w16cid:durableId="2086103789">
    <w:abstractNumId w:val="3"/>
  </w:num>
  <w:num w:numId="14" w16cid:durableId="1811701905">
    <w:abstractNumId w:val="13"/>
  </w:num>
  <w:num w:numId="15" w16cid:durableId="1984771727">
    <w:abstractNumId w:val="30"/>
  </w:num>
  <w:num w:numId="16" w16cid:durableId="1564175059">
    <w:abstractNumId w:val="15"/>
  </w:num>
  <w:num w:numId="17" w16cid:durableId="2042240209">
    <w:abstractNumId w:val="2"/>
  </w:num>
  <w:num w:numId="18" w16cid:durableId="1580484139">
    <w:abstractNumId w:val="44"/>
  </w:num>
  <w:num w:numId="19" w16cid:durableId="131601490">
    <w:abstractNumId w:val="34"/>
  </w:num>
  <w:num w:numId="20" w16cid:durableId="2006319513">
    <w:abstractNumId w:val="29"/>
  </w:num>
  <w:num w:numId="21" w16cid:durableId="1971745904">
    <w:abstractNumId w:val="43"/>
  </w:num>
  <w:num w:numId="22" w16cid:durableId="577980898">
    <w:abstractNumId w:val="33"/>
  </w:num>
  <w:num w:numId="23" w16cid:durableId="517620309">
    <w:abstractNumId w:val="25"/>
  </w:num>
  <w:num w:numId="24" w16cid:durableId="789710362">
    <w:abstractNumId w:val="27"/>
  </w:num>
  <w:num w:numId="25" w16cid:durableId="1872262971">
    <w:abstractNumId w:val="22"/>
  </w:num>
  <w:num w:numId="26" w16cid:durableId="309942695">
    <w:abstractNumId w:val="18"/>
  </w:num>
  <w:num w:numId="27" w16cid:durableId="2053458797">
    <w:abstractNumId w:val="7"/>
  </w:num>
  <w:num w:numId="28" w16cid:durableId="168764132">
    <w:abstractNumId w:val="14"/>
  </w:num>
  <w:num w:numId="29" w16cid:durableId="433985302">
    <w:abstractNumId w:val="4"/>
  </w:num>
  <w:num w:numId="30" w16cid:durableId="292366669">
    <w:abstractNumId w:val="24"/>
  </w:num>
  <w:num w:numId="31" w16cid:durableId="283191379">
    <w:abstractNumId w:val="8"/>
  </w:num>
  <w:num w:numId="32" w16cid:durableId="1901287586">
    <w:abstractNumId w:val="19"/>
  </w:num>
  <w:num w:numId="33" w16cid:durableId="1315569832">
    <w:abstractNumId w:val="42"/>
  </w:num>
  <w:num w:numId="34" w16cid:durableId="1762918896">
    <w:abstractNumId w:val="26"/>
  </w:num>
  <w:num w:numId="35" w16cid:durableId="876308202">
    <w:abstractNumId w:val="28"/>
  </w:num>
  <w:num w:numId="36" w16cid:durableId="1663074143">
    <w:abstractNumId w:val="21"/>
  </w:num>
  <w:num w:numId="37" w16cid:durableId="401026709">
    <w:abstractNumId w:val="20"/>
  </w:num>
  <w:num w:numId="38" w16cid:durableId="553078498">
    <w:abstractNumId w:val="35"/>
  </w:num>
  <w:num w:numId="39" w16cid:durableId="409010509">
    <w:abstractNumId w:val="23"/>
  </w:num>
  <w:num w:numId="40" w16cid:durableId="885533043">
    <w:abstractNumId w:val="0"/>
  </w:num>
  <w:num w:numId="41" w16cid:durableId="2042245580">
    <w:abstractNumId w:val="41"/>
  </w:num>
  <w:num w:numId="42" w16cid:durableId="2109692307">
    <w:abstractNumId w:val="38"/>
  </w:num>
  <w:num w:numId="43" w16cid:durableId="454831611">
    <w:abstractNumId w:val="31"/>
  </w:num>
  <w:num w:numId="44" w16cid:durableId="1286933611">
    <w:abstractNumId w:val="11"/>
  </w:num>
  <w:num w:numId="45" w16cid:durableId="8454411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3E6"/>
    <w:rsid w:val="00003529"/>
    <w:rsid w:val="00005808"/>
    <w:rsid w:val="00005935"/>
    <w:rsid w:val="000130D4"/>
    <w:rsid w:val="0001363B"/>
    <w:rsid w:val="00013AF4"/>
    <w:rsid w:val="000151A4"/>
    <w:rsid w:val="00016511"/>
    <w:rsid w:val="000165AA"/>
    <w:rsid w:val="000210F2"/>
    <w:rsid w:val="000215F7"/>
    <w:rsid w:val="00021BAE"/>
    <w:rsid w:val="0002503E"/>
    <w:rsid w:val="00031337"/>
    <w:rsid w:val="00033E57"/>
    <w:rsid w:val="000341B5"/>
    <w:rsid w:val="0003540E"/>
    <w:rsid w:val="00041A72"/>
    <w:rsid w:val="00043732"/>
    <w:rsid w:val="000511AD"/>
    <w:rsid w:val="00051A15"/>
    <w:rsid w:val="00052A52"/>
    <w:rsid w:val="000571BA"/>
    <w:rsid w:val="000640E0"/>
    <w:rsid w:val="000661B6"/>
    <w:rsid w:val="00070270"/>
    <w:rsid w:val="000747D7"/>
    <w:rsid w:val="00076C4C"/>
    <w:rsid w:val="000779E3"/>
    <w:rsid w:val="00084CBB"/>
    <w:rsid w:val="00086572"/>
    <w:rsid w:val="00086E05"/>
    <w:rsid w:val="00093032"/>
    <w:rsid w:val="000934B7"/>
    <w:rsid w:val="00095F28"/>
    <w:rsid w:val="000974C9"/>
    <w:rsid w:val="000A209C"/>
    <w:rsid w:val="000A633A"/>
    <w:rsid w:val="000B1940"/>
    <w:rsid w:val="000B65B2"/>
    <w:rsid w:val="000B6A34"/>
    <w:rsid w:val="000B6B26"/>
    <w:rsid w:val="000C1B43"/>
    <w:rsid w:val="000C3A7D"/>
    <w:rsid w:val="000C4179"/>
    <w:rsid w:val="000C4BE5"/>
    <w:rsid w:val="000C6261"/>
    <w:rsid w:val="000C6476"/>
    <w:rsid w:val="000C6807"/>
    <w:rsid w:val="000D0385"/>
    <w:rsid w:val="000D097C"/>
    <w:rsid w:val="000D2B94"/>
    <w:rsid w:val="000D3794"/>
    <w:rsid w:val="000D633D"/>
    <w:rsid w:val="000D7BC0"/>
    <w:rsid w:val="000E4888"/>
    <w:rsid w:val="000E4D64"/>
    <w:rsid w:val="000F2023"/>
    <w:rsid w:val="000F521D"/>
    <w:rsid w:val="001039BC"/>
    <w:rsid w:val="0011154C"/>
    <w:rsid w:val="001131B6"/>
    <w:rsid w:val="00114984"/>
    <w:rsid w:val="00122E1B"/>
    <w:rsid w:val="001301D1"/>
    <w:rsid w:val="00132388"/>
    <w:rsid w:val="00135311"/>
    <w:rsid w:val="001354D0"/>
    <w:rsid w:val="0014182B"/>
    <w:rsid w:val="00150CA6"/>
    <w:rsid w:val="00150DAD"/>
    <w:rsid w:val="00152A4B"/>
    <w:rsid w:val="00152AD6"/>
    <w:rsid w:val="00152E38"/>
    <w:rsid w:val="001540E7"/>
    <w:rsid w:val="0015782C"/>
    <w:rsid w:val="00161BB0"/>
    <w:rsid w:val="00163152"/>
    <w:rsid w:val="00167EA4"/>
    <w:rsid w:val="001716B8"/>
    <w:rsid w:val="00171721"/>
    <w:rsid w:val="00173113"/>
    <w:rsid w:val="00173179"/>
    <w:rsid w:val="0017493E"/>
    <w:rsid w:val="0018266B"/>
    <w:rsid w:val="00182E0A"/>
    <w:rsid w:val="001A00E1"/>
    <w:rsid w:val="001A2210"/>
    <w:rsid w:val="001A3C76"/>
    <w:rsid w:val="001A3E08"/>
    <w:rsid w:val="001A4BE4"/>
    <w:rsid w:val="001B3D7D"/>
    <w:rsid w:val="001C18A3"/>
    <w:rsid w:val="001C3937"/>
    <w:rsid w:val="001C394D"/>
    <w:rsid w:val="001C706B"/>
    <w:rsid w:val="001D2021"/>
    <w:rsid w:val="001D3F6E"/>
    <w:rsid w:val="001D5DF6"/>
    <w:rsid w:val="001D6C25"/>
    <w:rsid w:val="001E0831"/>
    <w:rsid w:val="001E3C4F"/>
    <w:rsid w:val="001E60E8"/>
    <w:rsid w:val="001E61BE"/>
    <w:rsid w:val="001E7108"/>
    <w:rsid w:val="001F2821"/>
    <w:rsid w:val="001F2FFF"/>
    <w:rsid w:val="001F5213"/>
    <w:rsid w:val="001F7292"/>
    <w:rsid w:val="00205D4E"/>
    <w:rsid w:val="00207BAE"/>
    <w:rsid w:val="00210329"/>
    <w:rsid w:val="0021600C"/>
    <w:rsid w:val="002171F1"/>
    <w:rsid w:val="0021768D"/>
    <w:rsid w:val="002216D0"/>
    <w:rsid w:val="00227505"/>
    <w:rsid w:val="002379FE"/>
    <w:rsid w:val="002417FE"/>
    <w:rsid w:val="002429D8"/>
    <w:rsid w:val="00244B34"/>
    <w:rsid w:val="00252742"/>
    <w:rsid w:val="002609D7"/>
    <w:rsid w:val="002610D0"/>
    <w:rsid w:val="002711DD"/>
    <w:rsid w:val="0027210B"/>
    <w:rsid w:val="002730A6"/>
    <w:rsid w:val="00287FC4"/>
    <w:rsid w:val="002914C4"/>
    <w:rsid w:val="002921DA"/>
    <w:rsid w:val="002927B8"/>
    <w:rsid w:val="0029353A"/>
    <w:rsid w:val="002937FC"/>
    <w:rsid w:val="00295EAC"/>
    <w:rsid w:val="002A0756"/>
    <w:rsid w:val="002A0CF7"/>
    <w:rsid w:val="002A37C7"/>
    <w:rsid w:val="002A439D"/>
    <w:rsid w:val="002A495E"/>
    <w:rsid w:val="002A7C4B"/>
    <w:rsid w:val="002B46E3"/>
    <w:rsid w:val="002C3AA6"/>
    <w:rsid w:val="002C5804"/>
    <w:rsid w:val="002D2913"/>
    <w:rsid w:val="002D5769"/>
    <w:rsid w:val="002D738C"/>
    <w:rsid w:val="002E15AC"/>
    <w:rsid w:val="002F13CD"/>
    <w:rsid w:val="002F2F8E"/>
    <w:rsid w:val="002F7D6B"/>
    <w:rsid w:val="00306AF1"/>
    <w:rsid w:val="00313CBE"/>
    <w:rsid w:val="00321D05"/>
    <w:rsid w:val="003276FF"/>
    <w:rsid w:val="00332D4E"/>
    <w:rsid w:val="003331F6"/>
    <w:rsid w:val="00333361"/>
    <w:rsid w:val="00337631"/>
    <w:rsid w:val="00343049"/>
    <w:rsid w:val="00345D5C"/>
    <w:rsid w:val="00347453"/>
    <w:rsid w:val="003512B9"/>
    <w:rsid w:val="003520D9"/>
    <w:rsid w:val="00355489"/>
    <w:rsid w:val="00355D02"/>
    <w:rsid w:val="00361D9D"/>
    <w:rsid w:val="003656AB"/>
    <w:rsid w:val="00370EB5"/>
    <w:rsid w:val="003729F2"/>
    <w:rsid w:val="003741AF"/>
    <w:rsid w:val="003749B5"/>
    <w:rsid w:val="0037585F"/>
    <w:rsid w:val="003801F8"/>
    <w:rsid w:val="0039013A"/>
    <w:rsid w:val="00395019"/>
    <w:rsid w:val="003A1B44"/>
    <w:rsid w:val="003A45E3"/>
    <w:rsid w:val="003B09AE"/>
    <w:rsid w:val="003B21BB"/>
    <w:rsid w:val="003B3CF3"/>
    <w:rsid w:val="003C6804"/>
    <w:rsid w:val="003D233A"/>
    <w:rsid w:val="003D5260"/>
    <w:rsid w:val="003E46C2"/>
    <w:rsid w:val="003E703E"/>
    <w:rsid w:val="003F03D3"/>
    <w:rsid w:val="003F24AA"/>
    <w:rsid w:val="00400BA7"/>
    <w:rsid w:val="00402252"/>
    <w:rsid w:val="00405149"/>
    <w:rsid w:val="004072D0"/>
    <w:rsid w:val="004109E0"/>
    <w:rsid w:val="00411684"/>
    <w:rsid w:val="00420194"/>
    <w:rsid w:val="00421201"/>
    <w:rsid w:val="00423501"/>
    <w:rsid w:val="00424E89"/>
    <w:rsid w:val="00425B48"/>
    <w:rsid w:val="00425FA6"/>
    <w:rsid w:val="004273DE"/>
    <w:rsid w:val="00433CDD"/>
    <w:rsid w:val="00441790"/>
    <w:rsid w:val="00444183"/>
    <w:rsid w:val="004511A0"/>
    <w:rsid w:val="00452D96"/>
    <w:rsid w:val="00454AF4"/>
    <w:rsid w:val="004574A7"/>
    <w:rsid w:val="004577E1"/>
    <w:rsid w:val="0046093D"/>
    <w:rsid w:val="00464FED"/>
    <w:rsid w:val="00466D36"/>
    <w:rsid w:val="004672CE"/>
    <w:rsid w:val="00471630"/>
    <w:rsid w:val="0047719D"/>
    <w:rsid w:val="004879AA"/>
    <w:rsid w:val="004922BF"/>
    <w:rsid w:val="00497445"/>
    <w:rsid w:val="004A2531"/>
    <w:rsid w:val="004B08BA"/>
    <w:rsid w:val="004B0B01"/>
    <w:rsid w:val="004B1ABF"/>
    <w:rsid w:val="004B238A"/>
    <w:rsid w:val="004B29B7"/>
    <w:rsid w:val="004B432D"/>
    <w:rsid w:val="004B5879"/>
    <w:rsid w:val="004B6134"/>
    <w:rsid w:val="004C5F15"/>
    <w:rsid w:val="004D185F"/>
    <w:rsid w:val="004D33D4"/>
    <w:rsid w:val="004D363D"/>
    <w:rsid w:val="004D405B"/>
    <w:rsid w:val="004E3BAB"/>
    <w:rsid w:val="004E534D"/>
    <w:rsid w:val="004F26A3"/>
    <w:rsid w:val="004F6B54"/>
    <w:rsid w:val="00500831"/>
    <w:rsid w:val="0050083A"/>
    <w:rsid w:val="0050198F"/>
    <w:rsid w:val="00505236"/>
    <w:rsid w:val="0050559B"/>
    <w:rsid w:val="00505FAA"/>
    <w:rsid w:val="005068EB"/>
    <w:rsid w:val="00512466"/>
    <w:rsid w:val="0051276E"/>
    <w:rsid w:val="00513415"/>
    <w:rsid w:val="00514918"/>
    <w:rsid w:val="00523AD4"/>
    <w:rsid w:val="005273A5"/>
    <w:rsid w:val="00530733"/>
    <w:rsid w:val="00532B0A"/>
    <w:rsid w:val="0053520B"/>
    <w:rsid w:val="00535C15"/>
    <w:rsid w:val="005367BD"/>
    <w:rsid w:val="00540D03"/>
    <w:rsid w:val="00541ECB"/>
    <w:rsid w:val="00546F29"/>
    <w:rsid w:val="005512DC"/>
    <w:rsid w:val="0055306B"/>
    <w:rsid w:val="00553DF8"/>
    <w:rsid w:val="005545EA"/>
    <w:rsid w:val="0056113E"/>
    <w:rsid w:val="00564729"/>
    <w:rsid w:val="00570563"/>
    <w:rsid w:val="00570EC2"/>
    <w:rsid w:val="00570FF9"/>
    <w:rsid w:val="00572F93"/>
    <w:rsid w:val="00573924"/>
    <w:rsid w:val="0057670F"/>
    <w:rsid w:val="00576F92"/>
    <w:rsid w:val="005848F3"/>
    <w:rsid w:val="005864A2"/>
    <w:rsid w:val="00587D22"/>
    <w:rsid w:val="00591344"/>
    <w:rsid w:val="00593BFC"/>
    <w:rsid w:val="00594424"/>
    <w:rsid w:val="0059488F"/>
    <w:rsid w:val="005A02CF"/>
    <w:rsid w:val="005A1688"/>
    <w:rsid w:val="005B2D45"/>
    <w:rsid w:val="005B5B3D"/>
    <w:rsid w:val="005B72A1"/>
    <w:rsid w:val="005C2A17"/>
    <w:rsid w:val="005C31AE"/>
    <w:rsid w:val="005C52DF"/>
    <w:rsid w:val="005C6CC8"/>
    <w:rsid w:val="005D62EA"/>
    <w:rsid w:val="005D65AC"/>
    <w:rsid w:val="005D6C0E"/>
    <w:rsid w:val="005D7FDA"/>
    <w:rsid w:val="005E27F0"/>
    <w:rsid w:val="005E392D"/>
    <w:rsid w:val="005E3B11"/>
    <w:rsid w:val="005E4DD0"/>
    <w:rsid w:val="005E6360"/>
    <w:rsid w:val="005E6B2A"/>
    <w:rsid w:val="005E7919"/>
    <w:rsid w:val="005E7CF5"/>
    <w:rsid w:val="005F3948"/>
    <w:rsid w:val="005F6865"/>
    <w:rsid w:val="00603CED"/>
    <w:rsid w:val="00604DE9"/>
    <w:rsid w:val="0060798D"/>
    <w:rsid w:val="00612990"/>
    <w:rsid w:val="00614541"/>
    <w:rsid w:val="0061787C"/>
    <w:rsid w:val="0062016D"/>
    <w:rsid w:val="00622157"/>
    <w:rsid w:val="006279E9"/>
    <w:rsid w:val="0063004B"/>
    <w:rsid w:val="00632664"/>
    <w:rsid w:val="00632940"/>
    <w:rsid w:val="00636A81"/>
    <w:rsid w:val="00641E18"/>
    <w:rsid w:val="0064279D"/>
    <w:rsid w:val="00642B74"/>
    <w:rsid w:val="00643036"/>
    <w:rsid w:val="00643A2A"/>
    <w:rsid w:val="006467CB"/>
    <w:rsid w:val="0066091D"/>
    <w:rsid w:val="00660D7E"/>
    <w:rsid w:val="006674C1"/>
    <w:rsid w:val="00680A1A"/>
    <w:rsid w:val="00681876"/>
    <w:rsid w:val="0069570C"/>
    <w:rsid w:val="00695857"/>
    <w:rsid w:val="006A0174"/>
    <w:rsid w:val="006A2E7A"/>
    <w:rsid w:val="006A2E9E"/>
    <w:rsid w:val="006A4AF7"/>
    <w:rsid w:val="006B0991"/>
    <w:rsid w:val="006B2C40"/>
    <w:rsid w:val="006B4AD8"/>
    <w:rsid w:val="006B73B1"/>
    <w:rsid w:val="006C474F"/>
    <w:rsid w:val="006C580E"/>
    <w:rsid w:val="006D0108"/>
    <w:rsid w:val="006D3E4D"/>
    <w:rsid w:val="006D45ED"/>
    <w:rsid w:val="006D6B2B"/>
    <w:rsid w:val="006D79FB"/>
    <w:rsid w:val="006E3EFA"/>
    <w:rsid w:val="006E72E9"/>
    <w:rsid w:val="006F2E4D"/>
    <w:rsid w:val="006F34B2"/>
    <w:rsid w:val="006F3856"/>
    <w:rsid w:val="006F467B"/>
    <w:rsid w:val="006F5930"/>
    <w:rsid w:val="006F6986"/>
    <w:rsid w:val="007006CA"/>
    <w:rsid w:val="0070150E"/>
    <w:rsid w:val="00704C73"/>
    <w:rsid w:val="007079E6"/>
    <w:rsid w:val="00710140"/>
    <w:rsid w:val="007148A7"/>
    <w:rsid w:val="00716584"/>
    <w:rsid w:val="00722C68"/>
    <w:rsid w:val="00723ABE"/>
    <w:rsid w:val="0072514D"/>
    <w:rsid w:val="00726CE7"/>
    <w:rsid w:val="00732AB8"/>
    <w:rsid w:val="00733057"/>
    <w:rsid w:val="00740C35"/>
    <w:rsid w:val="0074578F"/>
    <w:rsid w:val="007471E7"/>
    <w:rsid w:val="00751166"/>
    <w:rsid w:val="0075178B"/>
    <w:rsid w:val="00752E1E"/>
    <w:rsid w:val="00753839"/>
    <w:rsid w:val="00761F63"/>
    <w:rsid w:val="007628A4"/>
    <w:rsid w:val="0076429F"/>
    <w:rsid w:val="00770350"/>
    <w:rsid w:val="007716AD"/>
    <w:rsid w:val="00771C91"/>
    <w:rsid w:val="00771D44"/>
    <w:rsid w:val="00774ECB"/>
    <w:rsid w:val="00783C11"/>
    <w:rsid w:val="00784991"/>
    <w:rsid w:val="00784DAB"/>
    <w:rsid w:val="00786267"/>
    <w:rsid w:val="00794069"/>
    <w:rsid w:val="00796276"/>
    <w:rsid w:val="007A075E"/>
    <w:rsid w:val="007A5789"/>
    <w:rsid w:val="007A57B3"/>
    <w:rsid w:val="007A60C5"/>
    <w:rsid w:val="007A7680"/>
    <w:rsid w:val="007B3722"/>
    <w:rsid w:val="007B3A68"/>
    <w:rsid w:val="007B691C"/>
    <w:rsid w:val="007C1C2B"/>
    <w:rsid w:val="007C20DD"/>
    <w:rsid w:val="007C2861"/>
    <w:rsid w:val="007C6011"/>
    <w:rsid w:val="007D295F"/>
    <w:rsid w:val="007D36A5"/>
    <w:rsid w:val="007D38E0"/>
    <w:rsid w:val="007D49D4"/>
    <w:rsid w:val="007E350E"/>
    <w:rsid w:val="007E724D"/>
    <w:rsid w:val="007F1EF6"/>
    <w:rsid w:val="007F4AEF"/>
    <w:rsid w:val="008000E3"/>
    <w:rsid w:val="0080220A"/>
    <w:rsid w:val="00814AF2"/>
    <w:rsid w:val="008160B8"/>
    <w:rsid w:val="00820685"/>
    <w:rsid w:val="00821C45"/>
    <w:rsid w:val="00822F04"/>
    <w:rsid w:val="0082618A"/>
    <w:rsid w:val="00826950"/>
    <w:rsid w:val="008273D8"/>
    <w:rsid w:val="00834461"/>
    <w:rsid w:val="00835453"/>
    <w:rsid w:val="00836203"/>
    <w:rsid w:val="008424FD"/>
    <w:rsid w:val="00850879"/>
    <w:rsid w:val="00851979"/>
    <w:rsid w:val="00851CB2"/>
    <w:rsid w:val="00851EBA"/>
    <w:rsid w:val="00857938"/>
    <w:rsid w:val="00861547"/>
    <w:rsid w:val="0086336F"/>
    <w:rsid w:val="00865D61"/>
    <w:rsid w:val="00870A66"/>
    <w:rsid w:val="00874359"/>
    <w:rsid w:val="0087666E"/>
    <w:rsid w:val="00877FBC"/>
    <w:rsid w:val="008804CA"/>
    <w:rsid w:val="00884FB8"/>
    <w:rsid w:val="008918AF"/>
    <w:rsid w:val="008922D0"/>
    <w:rsid w:val="008977F4"/>
    <w:rsid w:val="008A0B01"/>
    <w:rsid w:val="008A2F32"/>
    <w:rsid w:val="008B08C7"/>
    <w:rsid w:val="008B2BB9"/>
    <w:rsid w:val="008B3557"/>
    <w:rsid w:val="008B558D"/>
    <w:rsid w:val="008B721C"/>
    <w:rsid w:val="008C0FE2"/>
    <w:rsid w:val="008C29FB"/>
    <w:rsid w:val="008C377B"/>
    <w:rsid w:val="008C475F"/>
    <w:rsid w:val="008D06E6"/>
    <w:rsid w:val="008D0D3D"/>
    <w:rsid w:val="008D264F"/>
    <w:rsid w:val="008D5698"/>
    <w:rsid w:val="008D5CC6"/>
    <w:rsid w:val="008D692B"/>
    <w:rsid w:val="008D7A27"/>
    <w:rsid w:val="008E0583"/>
    <w:rsid w:val="008E068B"/>
    <w:rsid w:val="008E06B9"/>
    <w:rsid w:val="008E3133"/>
    <w:rsid w:val="008E5396"/>
    <w:rsid w:val="008F1AF2"/>
    <w:rsid w:val="008F23E6"/>
    <w:rsid w:val="008F3B0A"/>
    <w:rsid w:val="008F48A0"/>
    <w:rsid w:val="008F75B3"/>
    <w:rsid w:val="00904E84"/>
    <w:rsid w:val="00905D39"/>
    <w:rsid w:val="00907531"/>
    <w:rsid w:val="00910272"/>
    <w:rsid w:val="00910778"/>
    <w:rsid w:val="00911A7F"/>
    <w:rsid w:val="009120E4"/>
    <w:rsid w:val="00912662"/>
    <w:rsid w:val="00913325"/>
    <w:rsid w:val="00913E7A"/>
    <w:rsid w:val="00917C8C"/>
    <w:rsid w:val="00922EE8"/>
    <w:rsid w:val="00927044"/>
    <w:rsid w:val="00927245"/>
    <w:rsid w:val="00932F2B"/>
    <w:rsid w:val="009404D0"/>
    <w:rsid w:val="00944144"/>
    <w:rsid w:val="009444ED"/>
    <w:rsid w:val="00944BFA"/>
    <w:rsid w:val="00946AA7"/>
    <w:rsid w:val="00950398"/>
    <w:rsid w:val="00951A07"/>
    <w:rsid w:val="00966BFA"/>
    <w:rsid w:val="00967072"/>
    <w:rsid w:val="00972F63"/>
    <w:rsid w:val="00972FD5"/>
    <w:rsid w:val="0097399C"/>
    <w:rsid w:val="009819FB"/>
    <w:rsid w:val="00981BDE"/>
    <w:rsid w:val="009826E4"/>
    <w:rsid w:val="00983A73"/>
    <w:rsid w:val="00986F22"/>
    <w:rsid w:val="00992645"/>
    <w:rsid w:val="009A11B8"/>
    <w:rsid w:val="009A6313"/>
    <w:rsid w:val="009B2CC6"/>
    <w:rsid w:val="009B42EC"/>
    <w:rsid w:val="009C15E9"/>
    <w:rsid w:val="009C1C10"/>
    <w:rsid w:val="009C4A99"/>
    <w:rsid w:val="009C68F7"/>
    <w:rsid w:val="009C7BA6"/>
    <w:rsid w:val="009D0011"/>
    <w:rsid w:val="009D532C"/>
    <w:rsid w:val="009D57B6"/>
    <w:rsid w:val="009D6EBE"/>
    <w:rsid w:val="009E0FAA"/>
    <w:rsid w:val="009E1E1A"/>
    <w:rsid w:val="009E6955"/>
    <w:rsid w:val="009F27A5"/>
    <w:rsid w:val="009F4B99"/>
    <w:rsid w:val="009F621E"/>
    <w:rsid w:val="00A0154B"/>
    <w:rsid w:val="00A01DB7"/>
    <w:rsid w:val="00A01EBE"/>
    <w:rsid w:val="00A06627"/>
    <w:rsid w:val="00A06A58"/>
    <w:rsid w:val="00A06DF5"/>
    <w:rsid w:val="00A07B05"/>
    <w:rsid w:val="00A1373D"/>
    <w:rsid w:val="00A16355"/>
    <w:rsid w:val="00A251CB"/>
    <w:rsid w:val="00A315C5"/>
    <w:rsid w:val="00A3406C"/>
    <w:rsid w:val="00A34E86"/>
    <w:rsid w:val="00A3522B"/>
    <w:rsid w:val="00A35A2D"/>
    <w:rsid w:val="00A379B3"/>
    <w:rsid w:val="00A37ECD"/>
    <w:rsid w:val="00A43CC5"/>
    <w:rsid w:val="00A450EE"/>
    <w:rsid w:val="00A52060"/>
    <w:rsid w:val="00A52B87"/>
    <w:rsid w:val="00A53CF8"/>
    <w:rsid w:val="00A55AC5"/>
    <w:rsid w:val="00A577F6"/>
    <w:rsid w:val="00A61CFD"/>
    <w:rsid w:val="00A64456"/>
    <w:rsid w:val="00A65BEA"/>
    <w:rsid w:val="00A709A7"/>
    <w:rsid w:val="00A71069"/>
    <w:rsid w:val="00A710A5"/>
    <w:rsid w:val="00A77D7C"/>
    <w:rsid w:val="00A9286E"/>
    <w:rsid w:val="00A959A9"/>
    <w:rsid w:val="00A96796"/>
    <w:rsid w:val="00AA0C38"/>
    <w:rsid w:val="00AA299A"/>
    <w:rsid w:val="00AA4AAD"/>
    <w:rsid w:val="00AA5943"/>
    <w:rsid w:val="00AA70AE"/>
    <w:rsid w:val="00AB4694"/>
    <w:rsid w:val="00AB74B9"/>
    <w:rsid w:val="00AB75C5"/>
    <w:rsid w:val="00AB79DF"/>
    <w:rsid w:val="00AC01F1"/>
    <w:rsid w:val="00AC1CDF"/>
    <w:rsid w:val="00AC1DAF"/>
    <w:rsid w:val="00AC2893"/>
    <w:rsid w:val="00AC4C8C"/>
    <w:rsid w:val="00AC52A0"/>
    <w:rsid w:val="00AC5495"/>
    <w:rsid w:val="00AD0526"/>
    <w:rsid w:val="00AD1E0C"/>
    <w:rsid w:val="00AD52EC"/>
    <w:rsid w:val="00AD662C"/>
    <w:rsid w:val="00AE1890"/>
    <w:rsid w:val="00AE35E0"/>
    <w:rsid w:val="00AE3900"/>
    <w:rsid w:val="00AE39B9"/>
    <w:rsid w:val="00AE7463"/>
    <w:rsid w:val="00AF282E"/>
    <w:rsid w:val="00AF4A07"/>
    <w:rsid w:val="00AF7D46"/>
    <w:rsid w:val="00B0335F"/>
    <w:rsid w:val="00B0358E"/>
    <w:rsid w:val="00B062FE"/>
    <w:rsid w:val="00B103C4"/>
    <w:rsid w:val="00B114A1"/>
    <w:rsid w:val="00B12FF0"/>
    <w:rsid w:val="00B16E4D"/>
    <w:rsid w:val="00B16F57"/>
    <w:rsid w:val="00B1797A"/>
    <w:rsid w:val="00B224D3"/>
    <w:rsid w:val="00B267A3"/>
    <w:rsid w:val="00B26E48"/>
    <w:rsid w:val="00B30D5C"/>
    <w:rsid w:val="00B35D09"/>
    <w:rsid w:val="00B406E9"/>
    <w:rsid w:val="00B41DC1"/>
    <w:rsid w:val="00B42BE3"/>
    <w:rsid w:val="00B42CE6"/>
    <w:rsid w:val="00B42EFF"/>
    <w:rsid w:val="00B43480"/>
    <w:rsid w:val="00B45F9E"/>
    <w:rsid w:val="00B46A82"/>
    <w:rsid w:val="00B46AAE"/>
    <w:rsid w:val="00B511E1"/>
    <w:rsid w:val="00B51281"/>
    <w:rsid w:val="00B52881"/>
    <w:rsid w:val="00B6516A"/>
    <w:rsid w:val="00B654F5"/>
    <w:rsid w:val="00B657E5"/>
    <w:rsid w:val="00B66DAD"/>
    <w:rsid w:val="00B67C9F"/>
    <w:rsid w:val="00B72D86"/>
    <w:rsid w:val="00B732B9"/>
    <w:rsid w:val="00B73AA5"/>
    <w:rsid w:val="00B73DF7"/>
    <w:rsid w:val="00B77EBE"/>
    <w:rsid w:val="00B80258"/>
    <w:rsid w:val="00B82403"/>
    <w:rsid w:val="00B85870"/>
    <w:rsid w:val="00B9130E"/>
    <w:rsid w:val="00B97D9A"/>
    <w:rsid w:val="00BB3C56"/>
    <w:rsid w:val="00BB6704"/>
    <w:rsid w:val="00BC15C5"/>
    <w:rsid w:val="00BD0201"/>
    <w:rsid w:val="00BD0F74"/>
    <w:rsid w:val="00BD4F92"/>
    <w:rsid w:val="00BE6B4B"/>
    <w:rsid w:val="00BF33E0"/>
    <w:rsid w:val="00BF3BDD"/>
    <w:rsid w:val="00C02BB7"/>
    <w:rsid w:val="00C0364C"/>
    <w:rsid w:val="00C03757"/>
    <w:rsid w:val="00C06E09"/>
    <w:rsid w:val="00C12F51"/>
    <w:rsid w:val="00C131FA"/>
    <w:rsid w:val="00C1597C"/>
    <w:rsid w:val="00C168A3"/>
    <w:rsid w:val="00C20AC3"/>
    <w:rsid w:val="00C27D9A"/>
    <w:rsid w:val="00C310D1"/>
    <w:rsid w:val="00C315F3"/>
    <w:rsid w:val="00C34835"/>
    <w:rsid w:val="00C37649"/>
    <w:rsid w:val="00C40892"/>
    <w:rsid w:val="00C437D4"/>
    <w:rsid w:val="00C4448A"/>
    <w:rsid w:val="00C4722E"/>
    <w:rsid w:val="00C6178C"/>
    <w:rsid w:val="00C6657F"/>
    <w:rsid w:val="00C67D82"/>
    <w:rsid w:val="00C703CB"/>
    <w:rsid w:val="00C723BD"/>
    <w:rsid w:val="00C751B2"/>
    <w:rsid w:val="00C7642D"/>
    <w:rsid w:val="00C84DA6"/>
    <w:rsid w:val="00C8728A"/>
    <w:rsid w:val="00C8795B"/>
    <w:rsid w:val="00C93041"/>
    <w:rsid w:val="00C97EDB"/>
    <w:rsid w:val="00CA78E4"/>
    <w:rsid w:val="00CB50B7"/>
    <w:rsid w:val="00CB56F0"/>
    <w:rsid w:val="00CC291E"/>
    <w:rsid w:val="00CD2778"/>
    <w:rsid w:val="00CD4404"/>
    <w:rsid w:val="00CD4F1D"/>
    <w:rsid w:val="00CD5C37"/>
    <w:rsid w:val="00CD6813"/>
    <w:rsid w:val="00CE417C"/>
    <w:rsid w:val="00CE742E"/>
    <w:rsid w:val="00CF164D"/>
    <w:rsid w:val="00CF4B43"/>
    <w:rsid w:val="00CF6338"/>
    <w:rsid w:val="00CF7101"/>
    <w:rsid w:val="00D00D76"/>
    <w:rsid w:val="00D028A4"/>
    <w:rsid w:val="00D03654"/>
    <w:rsid w:val="00D05C19"/>
    <w:rsid w:val="00D1185C"/>
    <w:rsid w:val="00D15EC6"/>
    <w:rsid w:val="00D26ACF"/>
    <w:rsid w:val="00D379CC"/>
    <w:rsid w:val="00D42C8E"/>
    <w:rsid w:val="00D444BF"/>
    <w:rsid w:val="00D47690"/>
    <w:rsid w:val="00D47A71"/>
    <w:rsid w:val="00D519EB"/>
    <w:rsid w:val="00D54833"/>
    <w:rsid w:val="00D561D7"/>
    <w:rsid w:val="00D66FD0"/>
    <w:rsid w:val="00D717A2"/>
    <w:rsid w:val="00D7570C"/>
    <w:rsid w:val="00D757C4"/>
    <w:rsid w:val="00D76D5D"/>
    <w:rsid w:val="00D76F80"/>
    <w:rsid w:val="00D816CF"/>
    <w:rsid w:val="00D8692E"/>
    <w:rsid w:val="00D9182A"/>
    <w:rsid w:val="00D93480"/>
    <w:rsid w:val="00D95F45"/>
    <w:rsid w:val="00DA1025"/>
    <w:rsid w:val="00DA5DC8"/>
    <w:rsid w:val="00DB333E"/>
    <w:rsid w:val="00DB41FA"/>
    <w:rsid w:val="00DB72EC"/>
    <w:rsid w:val="00DB7720"/>
    <w:rsid w:val="00DC032B"/>
    <w:rsid w:val="00DC25ED"/>
    <w:rsid w:val="00DC2988"/>
    <w:rsid w:val="00DC2AA1"/>
    <w:rsid w:val="00DC55FE"/>
    <w:rsid w:val="00DC6E61"/>
    <w:rsid w:val="00DD0B7C"/>
    <w:rsid w:val="00DD1A89"/>
    <w:rsid w:val="00DE2905"/>
    <w:rsid w:val="00DE2F16"/>
    <w:rsid w:val="00DE66DD"/>
    <w:rsid w:val="00DF1DC5"/>
    <w:rsid w:val="00DF41BA"/>
    <w:rsid w:val="00DF5597"/>
    <w:rsid w:val="00DF7909"/>
    <w:rsid w:val="00E01371"/>
    <w:rsid w:val="00E07DA1"/>
    <w:rsid w:val="00E133A8"/>
    <w:rsid w:val="00E165C2"/>
    <w:rsid w:val="00E16869"/>
    <w:rsid w:val="00E175A3"/>
    <w:rsid w:val="00E20091"/>
    <w:rsid w:val="00E23050"/>
    <w:rsid w:val="00E23200"/>
    <w:rsid w:val="00E238B5"/>
    <w:rsid w:val="00E3396C"/>
    <w:rsid w:val="00E358DD"/>
    <w:rsid w:val="00E36A79"/>
    <w:rsid w:val="00E4040D"/>
    <w:rsid w:val="00E44DE8"/>
    <w:rsid w:val="00E47C5F"/>
    <w:rsid w:val="00E535DD"/>
    <w:rsid w:val="00E53828"/>
    <w:rsid w:val="00E53E7E"/>
    <w:rsid w:val="00E65E40"/>
    <w:rsid w:val="00E7672F"/>
    <w:rsid w:val="00E77349"/>
    <w:rsid w:val="00E81197"/>
    <w:rsid w:val="00E81B9F"/>
    <w:rsid w:val="00E849D0"/>
    <w:rsid w:val="00E92D69"/>
    <w:rsid w:val="00E97BB0"/>
    <w:rsid w:val="00EA044A"/>
    <w:rsid w:val="00EA06EC"/>
    <w:rsid w:val="00EA1DF0"/>
    <w:rsid w:val="00EB04A6"/>
    <w:rsid w:val="00EB288A"/>
    <w:rsid w:val="00EC16ED"/>
    <w:rsid w:val="00EC520B"/>
    <w:rsid w:val="00ED1A80"/>
    <w:rsid w:val="00ED28AB"/>
    <w:rsid w:val="00ED3EC9"/>
    <w:rsid w:val="00ED4152"/>
    <w:rsid w:val="00ED5740"/>
    <w:rsid w:val="00ED6792"/>
    <w:rsid w:val="00ED7B9D"/>
    <w:rsid w:val="00ED7ECD"/>
    <w:rsid w:val="00EE0B8E"/>
    <w:rsid w:val="00EE1543"/>
    <w:rsid w:val="00EE36B7"/>
    <w:rsid w:val="00EE3B1C"/>
    <w:rsid w:val="00EE3B72"/>
    <w:rsid w:val="00EE4036"/>
    <w:rsid w:val="00EE4617"/>
    <w:rsid w:val="00EE4BB0"/>
    <w:rsid w:val="00EE5A19"/>
    <w:rsid w:val="00EF059F"/>
    <w:rsid w:val="00EF11F3"/>
    <w:rsid w:val="00F057D6"/>
    <w:rsid w:val="00F0792E"/>
    <w:rsid w:val="00F07BA2"/>
    <w:rsid w:val="00F108FA"/>
    <w:rsid w:val="00F119D3"/>
    <w:rsid w:val="00F131A5"/>
    <w:rsid w:val="00F14515"/>
    <w:rsid w:val="00F17371"/>
    <w:rsid w:val="00F20A19"/>
    <w:rsid w:val="00F20F87"/>
    <w:rsid w:val="00F24A68"/>
    <w:rsid w:val="00F25F9B"/>
    <w:rsid w:val="00F35125"/>
    <w:rsid w:val="00F371A9"/>
    <w:rsid w:val="00F40121"/>
    <w:rsid w:val="00F41123"/>
    <w:rsid w:val="00F45C5B"/>
    <w:rsid w:val="00F4657E"/>
    <w:rsid w:val="00F47EA9"/>
    <w:rsid w:val="00F5007F"/>
    <w:rsid w:val="00F51D4F"/>
    <w:rsid w:val="00F5510C"/>
    <w:rsid w:val="00F60AF8"/>
    <w:rsid w:val="00F6482F"/>
    <w:rsid w:val="00F708CF"/>
    <w:rsid w:val="00F71682"/>
    <w:rsid w:val="00F7497A"/>
    <w:rsid w:val="00F75134"/>
    <w:rsid w:val="00F808E1"/>
    <w:rsid w:val="00F81AF0"/>
    <w:rsid w:val="00F843F8"/>
    <w:rsid w:val="00F853B6"/>
    <w:rsid w:val="00F873D4"/>
    <w:rsid w:val="00F8773E"/>
    <w:rsid w:val="00F920E5"/>
    <w:rsid w:val="00F95F6F"/>
    <w:rsid w:val="00F965C8"/>
    <w:rsid w:val="00F97DF3"/>
    <w:rsid w:val="00FA024F"/>
    <w:rsid w:val="00FB07F0"/>
    <w:rsid w:val="00FB1A37"/>
    <w:rsid w:val="00FB1C38"/>
    <w:rsid w:val="00FB216A"/>
    <w:rsid w:val="00FB739C"/>
    <w:rsid w:val="00FC025D"/>
    <w:rsid w:val="00FC0AB4"/>
    <w:rsid w:val="00FC3252"/>
    <w:rsid w:val="00FC378A"/>
    <w:rsid w:val="00FC464E"/>
    <w:rsid w:val="00FC4BC9"/>
    <w:rsid w:val="00FC5CB0"/>
    <w:rsid w:val="00FD51F0"/>
    <w:rsid w:val="00FD5D97"/>
    <w:rsid w:val="00FD7E62"/>
    <w:rsid w:val="00FD7F8E"/>
    <w:rsid w:val="00FE6346"/>
    <w:rsid w:val="00FF082A"/>
    <w:rsid w:val="00FF1709"/>
    <w:rsid w:val="00FF6A5C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5C985"/>
  <w15:chartTrackingRefBased/>
  <w15:docId w15:val="{4E7BC65A-C729-4284-86EC-AFA5F606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E3B7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E3B72"/>
  </w:style>
  <w:style w:type="paragraph" w:styleId="BalloonText">
    <w:name w:val="Balloon Text"/>
    <w:basedOn w:val="Normal"/>
    <w:link w:val="BalloonTextChar"/>
    <w:rsid w:val="00F808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808E1"/>
    <w:rPr>
      <w:rFonts w:ascii="Segoe UI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D5265-EAF7-45AB-BD67-66E0A0E9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75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ŢIILE DE CONDUCERE DIN CADRUL PARCHETULUI DE PE LÂNGĂ</vt:lpstr>
      <vt:lpstr>FUNCŢIILE DE CONDUCERE DIN CADRUL PARCHETULUI DE PE LÂNGĂ</vt:lpstr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ŢIILE DE CONDUCERE DIN CADRUL PARCHETULUI DE PE LÂNGĂ</dc:title>
  <dc:subject/>
  <dc:creator>Steluta Tarta</dc:creator>
  <cp:keywords/>
  <dc:description/>
  <cp:lastModifiedBy>Anica, MITRAN</cp:lastModifiedBy>
  <cp:revision>37</cp:revision>
  <cp:lastPrinted>2018-09-17T06:36:00Z</cp:lastPrinted>
  <dcterms:created xsi:type="dcterms:W3CDTF">2021-12-15T09:41:00Z</dcterms:created>
  <dcterms:modified xsi:type="dcterms:W3CDTF">2022-04-13T06:09:00Z</dcterms:modified>
</cp:coreProperties>
</file>